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C" w:rsidRDefault="00F52B05" w:rsidP="00052F0C">
      <w:r w:rsidRPr="00052F0C">
        <w:rPr>
          <w:b/>
          <w:noProof/>
          <w:sz w:val="26"/>
          <w:szCs w:val="26"/>
        </w:rPr>
        <mc:AlternateContent>
          <mc:Choice Requires="wps">
            <w:drawing>
              <wp:anchor distT="0" distB="0" distL="114300" distR="114300" simplePos="0" relativeHeight="251665920" behindDoc="0" locked="0" layoutInCell="1" allowOverlap="1" wp14:anchorId="7B8E39A2" wp14:editId="1A460799">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39A2"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64896" behindDoc="0" locked="0" layoutInCell="1" allowOverlap="1" wp14:anchorId="0B9E39D9" wp14:editId="501DF55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052F0C" w:rsidP="00052F0C">
                            <w:r w:rsidRPr="009164DA">
                              <w:rPr>
                                <w:b/>
                                <w:sz w:val="26"/>
                                <w:szCs w:val="26"/>
                                <w:highlight w:val="yellow"/>
                              </w:rPr>
                              <w:t>[Insert District Name]</w:t>
                            </w:r>
                            <w:r w:rsidRPr="00052F0C">
                              <w:rPr>
                                <w:b/>
                                <w:sz w:val="26"/>
                                <w:szCs w:val="26"/>
                              </w:rPr>
                              <w:t xml:space="preserve"> 2017-2018 </w:t>
                            </w:r>
                            <w:r w:rsidR="00DC555E">
                              <w:rPr>
                                <w:b/>
                                <w:sz w:val="26"/>
                                <w:szCs w:val="26"/>
                              </w:rPr>
                              <w:t>Family Economic Data Survey</w:t>
                            </w:r>
                          </w:p>
                          <w:p w:rsidR="00052F0C" w:rsidRPr="00052F0C" w:rsidRDefault="00052F0C">
                            <w:pPr>
                              <w:rPr>
                                <w:sz w:val="20"/>
                                <w:szCs w:val="20"/>
                              </w:rPr>
                            </w:pPr>
                            <w:r w:rsidRPr="00052F0C">
                              <w:rPr>
                                <w:sz w:val="20"/>
                                <w:szCs w:val="20"/>
                              </w:rPr>
                              <w:t>Complete one application per household. Please use a 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39D9" id="_x0000_s1027" type="#_x0000_t202" style="position:absolute;margin-left:0;margin-top:-6.9pt;width:564.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052F0C" w:rsidP="00052F0C">
                      <w:r w:rsidRPr="009164DA">
                        <w:rPr>
                          <w:b/>
                          <w:sz w:val="26"/>
                          <w:szCs w:val="26"/>
                          <w:highlight w:val="yellow"/>
                        </w:rPr>
                        <w:t>[Insert District Name]</w:t>
                      </w:r>
                      <w:r w:rsidRPr="00052F0C">
                        <w:rPr>
                          <w:b/>
                          <w:sz w:val="26"/>
                          <w:szCs w:val="26"/>
                        </w:rPr>
                        <w:t xml:space="preserve"> 2017-2018 </w:t>
                      </w:r>
                      <w:r w:rsidR="00DC555E">
                        <w:rPr>
                          <w:b/>
                          <w:sz w:val="26"/>
                          <w:szCs w:val="26"/>
                        </w:rPr>
                        <w:t>Family Economic Data Survey</w:t>
                      </w:r>
                    </w:p>
                    <w:p w:rsidR="00052F0C" w:rsidRPr="00052F0C" w:rsidRDefault="00052F0C">
                      <w:pPr>
                        <w:rPr>
                          <w:sz w:val="20"/>
                          <w:szCs w:val="20"/>
                        </w:rPr>
                      </w:pPr>
                      <w:r w:rsidRPr="00052F0C">
                        <w:rPr>
                          <w:sz w:val="20"/>
                          <w:szCs w:val="20"/>
                        </w:rPr>
                        <w:t>Complete one application per household. Please use a pen (not a pencil).</w:t>
                      </w:r>
                    </w:p>
                  </w:txbxContent>
                </v:textbox>
              </v:shape>
            </w:pict>
          </mc:Fallback>
        </mc:AlternateContent>
      </w:r>
    </w:p>
    <w:p w:rsidR="00052F0C" w:rsidRDefault="00052F0C" w:rsidP="00052F0C"/>
    <w:p w:rsidR="00052F0C" w:rsidRPr="00EA5057" w:rsidRDefault="00580847" w:rsidP="00052F0C">
      <w:r w:rsidRPr="00052F0C">
        <w:rPr>
          <w:b/>
          <w:noProof/>
          <w:sz w:val="26"/>
          <w:szCs w:val="26"/>
        </w:rPr>
        <mc:AlternateContent>
          <mc:Choice Requires="wps">
            <w:drawing>
              <wp:anchor distT="0" distB="0" distL="114300" distR="114300" simplePos="0" relativeHeight="251615744" behindDoc="1" locked="0" layoutInCell="1" allowOverlap="1" wp14:anchorId="58A3704D" wp14:editId="11180ECB">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704D" id="Text Box 316" o:spid="_x0000_s1028" type="#_x0000_t202" style="position:absolute;margin-left:622.5pt;margin-top:9.25pt;width:130.4pt;height: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pTJAIAACY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" stroked="f">
                <v:textbo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12672" behindDoc="1" locked="0" layoutInCell="1" allowOverlap="1" wp14:anchorId="62FC4CE6" wp14:editId="041EF484">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C4CE6" id="Text Box 11" o:spid="_x0000_s1029" type="#_x0000_t202" style="position:absolute;margin-left:456.45pt;margin-top:9.7pt;width:10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" stroked="f">
                <v:textbox style="mso-fit-shape-to-text:t">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32972114" wp14:editId="6ADCCDC9">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wps:txbx>
                        <wps:bodyPr rot="0" vert="horz" wrap="square" lIns="0" tIns="0" rIns="0" bIns="0" anchor="t" anchorCtr="0" upright="1">
                          <a:noAutofit/>
                        </wps:bodyPr>
                      </wps:wsp>
                    </wpg:wgp>
                  </a:graphicData>
                </a:graphic>
              </wp:inline>
            </w:drawing>
          </mc:Choice>
          <mc:Fallback>
            <w:pict>
              <v:group w14:anchorId="32972114"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">
                <v:shape id="Freeform 3" o:spid="_x0000_s1031"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Text Box 5" o:spid="_x0000_s1033"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v:shape id="_x0000_s1034" type="#_x0000_t202" style="position:absolute;left:1090;top:91;width:1389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v:textbox>
                </v:shape>
                <w10:anchorlock/>
              </v:group>
            </w:pict>
          </mc:Fallback>
        </mc:AlternateContent>
      </w:r>
    </w:p>
    <w:p w:rsidR="005022CB" w:rsidRDefault="009164DA">
      <w:r w:rsidRPr="00052F0C">
        <w:rPr>
          <w:b/>
          <w:noProof/>
          <w:sz w:val="26"/>
          <w:szCs w:val="26"/>
        </w:rPr>
        <mc:AlternateContent>
          <mc:Choice Requires="wps">
            <w:drawing>
              <wp:anchor distT="0" distB="0" distL="114300" distR="114300" simplePos="0" relativeHeight="251662848" behindDoc="1" locked="0" layoutInCell="1" allowOverlap="1" wp14:anchorId="127E0E40" wp14:editId="08F5612E">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0E40" id="Text Box 290" o:spid="_x0000_s1035" type="#_x0000_t202" style="position:absolute;margin-left:553.8pt;margin-top:2.2pt;width:4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8816" behindDoc="1" locked="0" layoutInCell="1" allowOverlap="1" wp14:anchorId="74730A81" wp14:editId="7C66E109">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0A81" id="Text Box 634" o:spid="_x0000_s1036" type="#_x0000_t202" style="position:absolute;margin-left:426.7pt;margin-top:.7pt;width:36.1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" stroked="f">
                <v:textbo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0320" behindDoc="1" locked="0" layoutInCell="1" allowOverlap="1" wp14:anchorId="11D3FEF3" wp14:editId="0CE85A51">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FEF3" id="Text Box 3" o:spid="_x0000_s1037" type="#_x0000_t202" style="position:absolute;margin-left:181.5pt;margin-top:.15pt;width:3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4416" behindDoc="1" locked="0" layoutInCell="1" allowOverlap="1" wp14:anchorId="48DD8514" wp14:editId="75473E2F">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D8514" id="Text Box 4" o:spid="_x0000_s1038" type="#_x0000_t202" style="position:absolute;margin-left:269pt;margin-top:.3pt;width:110.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36224" behindDoc="1" locked="0" layoutInCell="1" allowOverlap="1" wp14:anchorId="49297CD2" wp14:editId="57A665E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7CD2" id="_x0000_s1039" type="#_x0000_t202" style="position:absolute;margin-left:38.5pt;margin-top:1.8pt;width:1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FA3CC9" w:rsidP="005022CB">
      <w:r w:rsidRPr="00052F0C">
        <w:rPr>
          <w:b/>
          <w:noProof/>
          <w:sz w:val="26"/>
          <w:szCs w:val="26"/>
        </w:rPr>
        <mc:AlternateContent>
          <mc:Choice Requires="wps">
            <w:drawing>
              <wp:anchor distT="0" distB="0" distL="114300" distR="114300" simplePos="0" relativeHeight="251722240" behindDoc="1" locked="0" layoutInCell="1" allowOverlap="1" wp14:anchorId="1B22F968" wp14:editId="27C6BF28">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68" id="Text Box 156" o:spid="_x0000_s1040" type="#_x0000_t202" style="position:absolute;margin-left:584pt;margin-top:5.55pt;width:47.4pt;height: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1Iw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r w:rsidRPr="00EA5057">
        <w:rPr>
          <w:noProof/>
        </w:rPr>
        <mc:AlternateContent>
          <mc:Choice Requires="wpg">
            <w:drawing>
              <wp:anchor distT="0" distB="0" distL="114300" distR="114300" simplePos="0" relativeHeight="251726336" behindDoc="0" locked="0" layoutInCell="1" allowOverlap="1" wp14:anchorId="5E17F10C" wp14:editId="57874900">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5F0E" id="Group 12" o:spid="_x0000_s1026" alt="Title: Foster Child - Description: Mark Box if student is a foster child" style="position:absolute;margin-left:723pt;margin-top:1.7pt;width:14.2pt;height:103.9pt;z-index:2517263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dsIA&#10;AADdAAAADwAAAGRycy9kb3ducmV2LnhtbERPS4vCMBC+L/gfwgh7W9P2sGhtKqIseFl8Ih6HZmyL&#10;zaQ0qXb//UYQvM3H95xsMZhG3KlztWUF8SQCQVxYXXOp4HT8+ZqCcB5ZY2OZFPyRg0U++sgw1fbB&#10;e7offClCCLsUFVTet6mUrqjIoJvYljhwV9sZ9AF2pdQdPkK4aWQSRd/SYM2hocKWVhUVt0NvFKzP&#10;m77d2p12sbns+sYmye/2rNTneFjOQXga/Fv8cm90mB8nM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h2wgAAAN0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NsUA&#10;AADdAAAADwAAAGRycy9kb3ducmV2LnhtbESPT2vCQBDF7wW/wzJCb3WTFERSVykVwUvxT0vocciO&#10;STA7G7IbTb+9cxC8zfDevPeb5Xp0rbpSHxrPBtJZAoq49LbhysDvz/ZtASpEZIutZzLwTwHWq8nL&#10;EnPrb3yk6ylWSkI45GigjrHLtQ5lTQ7DzHfEop197zDK2lfa9niTcNfqLEnm2mHD0lBjR181lZfT&#10;4Axsit3Q7f3BhtT9HYbWZ9n3vjDmdTp+foCKNMan+XG9s4Kfvg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c2xQAAAN0AAAAPAAAAAAAAAAAAAAAAAJgCAABkcnMv&#10;ZG93bnJldi54bWxQSwUGAAAAAAQABAD1AAAAig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cEA&#10;AADdAAAADwAAAGRycy9kb3ducmV2LnhtbERPS4vCMBC+C/6HMMLeNG0XRLpNZVEEL+IT8Tg0s23Z&#10;ZlKaVLv/fiMI3ubje062HEwj7tS52rKCeBaBIC6srrlUcDlvpgsQziNrbCyTgj9ysMzHowxTbR98&#10;pPvJlyKEsEtRQeV9m0rpiooMupltiQP3YzuDPsCulLrDRwg3jUyiaC4N1hwaKmxpVVHxe+qNgvV1&#10;27d7e9AuNrdD39gk2e2vSn1Mhu8vEJ4G/xa/3Fsd5sefMT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q3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2cEA&#10;AADdAAAADwAAAGRycy9kb3ducmV2LnhtbERPy6rCMBDdC/5DGMGdpu0F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mtnBAAAA3QAAAA8AAAAAAAAAAAAAAAAAmAIAAGRycy9kb3du&#10;cmV2LnhtbFBLBQYAAAAABAAEAPUAAACGAw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pMEA&#10;AADdAAAADwAAAGRycy9kb3ducmV2LnhtbERPy6rCMBDdC/5DGMGdpi0X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6aTBAAAA3QAAAA8AAAAAAAAAAAAAAAAAmAIAAGRycy9kb3du&#10;cmV2LnhtbFBLBQYAAAAABAAEAPUAAACG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5312" behindDoc="0" locked="0" layoutInCell="1" allowOverlap="1" wp14:anchorId="7C087790" wp14:editId="6BDFC519">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4099" id="Group 12" o:spid="_x0000_s1026" alt="Title: Foster Child - Description: Mark Box if student is a foster child" style="position:absolute;margin-left:699pt;margin-top:.5pt;width:14.2pt;height:103.9pt;z-index:251725312"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KB8EA&#10;AADdAAAADwAAAGRycy9kb3ducmV2LnhtbERPS4vCMBC+C/6HMMLeNG0Oi1SjyC4LXhafFI9DM7bF&#10;ZlKaVLv/fiMI3ubje85yPdhG3KnztWMN6SwBQVw4U3Op4Xz6mc5B+IBssHFMGv7Iw3o1Hi0xM+7B&#10;B7ofQyliCPsMNVQhtJmUvqjIop+5ljhyV9dZDBF2pTQdPmK4baRKkk9psebYUGFLXxUVt2NvNXzn&#10;277dub3xqb3s+8Yp9bvLtf6YDJsFiEBDeItf7q2J81Ol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gf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nMEA&#10;AADdAAAADwAAAGRycy9kb3ducmV2LnhtbERPS4vCMBC+L/gfwgh7W9N2Qa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r5zBAAAA3QAAAA8AAAAAAAAAAAAAAAAAmAIAAGRycy9kb3du&#10;cmV2LnhtbFBLBQYAAAAABAAEAPUAAACGAw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c8EA&#10;AADdAAAADwAAAGRycy9kb3ducmV2LnhtbERPS4vCMBC+L/gfwgh7W9MWVq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knP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BMMA&#10;AADdAAAADwAAAGRycy9kb3ducmV2LnhtbERPTWuDQBC9B/oflgnklqx6kGKyCaWhkEvQpEFyHNyp&#10;St1Zcddo/303UOhtHu9zdofZdOJBg2stK4g3EQjiyuqWawW3z4/1KwjnkTV2lknBDzk47F8WO8y0&#10;nfhCj6uvRQhhl6GCxvs+k9JVDRl0G9sTB+7LDgZ9gEMt9YBTCDedTKIolQZbDg0N9vTeUPV9HY2C&#10;Y3ka+9wW2sXmXoydTZJzXiq1Ws5vWxCeZv8v/nOfdJgfJyk8vw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MBMMAAADdAAAADwAAAAAAAAAAAAAAAACYAgAAZHJzL2Rv&#10;d25yZXYueG1sUEsFBgAAAAAEAAQA9QAAAIgD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n8IA&#10;AADdAAAADwAAAGRycy9kb3ducmV2LnhtbERPS4vCMBC+L/gfwgh7W9P2sEptKqIseFl8Ih6HZmyL&#10;zaQ0qXb//UYQvM3H95xsMZhG3KlztWUF8SQCQVxYXXOp4HT8+ZqBcB5ZY2OZFPyRg0U++sgw1fbB&#10;e7offClCCLsUFVTet6mUrqjIoJvYljhwV9sZ9AF2pdQdPkK4aWQSRd/SYM2hocKWVhUVt0NvFKzP&#10;m77d2p12sbns+sYmye/2rNTneFjOQXga/Fv8cm90mB8nU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6mfwgAAAN0AAAAPAAAAAAAAAAAAAAAAAJgCAABkcnMvZG93&#10;bnJldi54bWxQSwUGAAAAAAQABAD1AAAAhwM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4288" behindDoc="0" locked="0" layoutInCell="1" allowOverlap="1" wp14:anchorId="02993E9B" wp14:editId="4C0370C9">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0C86C" id="Group 12" o:spid="_x0000_s1026" alt="Title: Foster Child - Description: Mark Box if student is a foster child" style="position:absolute;margin-left:673.2pt;margin-top:.5pt;width:14.2pt;height:103.9pt;z-index:2517242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zsEA&#10;AADdAAAADwAAAGRycy9kb3ducmV2LnhtbERPS4vCMBC+C/6HMMLeNG1hRbpNZVEEL+IT8Tg0s23Z&#10;ZlKaVLv/fiMI3ubje062HEwj7tS52rKCeBaBIC6srrlUcDlvpgsQziNrbCyTgj9ysMzHowxTbR98&#10;pPvJlyKEsEtRQeV9m0rpiooMupltiQP3YzuDPsCulLrDRwg3jUyiaC4N1hwaKmxpVVHxe+qNgvV1&#10;27d7e9AuNrdD39gk2e2vSn1Mhu8vEJ4G/xa/3Fsd5sfxJ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WM7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jIsIA&#10;AADdAAAADwAAAGRycy9kb3ducmV2LnhtbERPS4vCMBC+C/6HMMLeNG0Pq3SbyqIIXsQn4nFoZtuy&#10;zaQ0qXb//UYQvM3H95xsOZhG3KlztWUF8SwCQVxYXXOp4HLeTB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2MiwgAAAN0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UMQA&#10;AADdAAAADwAAAGRycy9kb3ducmV2LnhtbESPQYvCQAyF7wv+hyGCt3XaHpalOooogpdF1xXxGDqx&#10;LXYypTPV+u/NQdhbwnt578t8ObhG3akLtWcD6TQBRVx4W3Np4PS3/fwGFSKyxcYzGXhSgOVi9DHH&#10;3PoH/9L9GEslIRxyNFDF2OZah6Iih2HqW2LRrr5zGGXtSm07fEi4a3SWJF/aYc3SUGFL64qK27F3&#10;BjbnXd/u/cGG1F0OfeOz7Gd/NmYyHlYzUJGG+G9+X++s4Kep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1D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Sy8IA&#10;AADdAAAADwAAAGRycy9kb3ducmV2LnhtbERPS4vCMBC+C/6HMMLeNG0Pi3abyqIIXsQn4nFoZtuy&#10;zaQ0qXb//UYQvM3H95xsOZhG3KlztWUF8SwCQVxYXXOp4HLeTO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LL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8QA&#10;AADdAAAADwAAAGRycy9kb3ducmV2LnhtbESPQYvCQAyF7wv+hyGCt3XaHpalOooogpdF1xXxGDqx&#10;LXYypTPV+u/NQdhbwnt578t8ObhG3akLtWcD6TQBRVx4W3Np4PS3/fwGFSKyxcYzGXhSgOVi9DHH&#10;3PoH/9L9GEslIRxyNFDF2OZah6Iih2HqW2LRrr5zGGXtSm07fEi4a3SWJF/aYc3SUGFL64qK27F3&#10;BjbnXd/u/cGG1F0OfeOz7Gd/NmYyHlYzUJGG+G9+X++s4Ke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evEAAAA3QAAAA8AAAAAAAAAAAAAAAAAmAIAAGRycy9k&#10;b3ducmV2LnhtbFBLBQYAAAAABAAEAPUAAACJ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3264" behindDoc="0" locked="0" layoutInCell="1" allowOverlap="1" wp14:anchorId="3B0ABCDE" wp14:editId="25FC6612">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3A0D" id="Group 12" o:spid="_x0000_s1026" alt="Title: Foster Child - Description: Mark Box if student is a foster child" style="position:absolute;margin-left:649.8pt;margin-top:.5pt;width:14.2pt;height:103.9pt;z-index:25172326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iJsMA&#10;AADcAAAADwAAAGRycy9kb3ducmV2LnhtbESPQYvCQAyF7wv+hyGCt3VqQVm6jiKK4EV0VWSPoZNt&#10;y3YypTPV+u/NQfCW8F7e+zJf9q5WN2pD5dnAZJyAIs69rbgwcDlvP79AhYhssfZMBh4UYLkYfMwx&#10;s/7OP3Q7xUJJCIcMDZQxNpnWIS/JYRj7hli0P986jLK2hbYt3iXc1TpNkpl2WLE0lNjQuqT8/9Q5&#10;A5vrrmsO/mjDxP0eu9qn6f5wNWY07FffoCL18W1+Xe+s4E+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iJsMAAADcAAAADwAAAAAAAAAAAAAAAACYAgAAZHJzL2Rv&#10;d25yZXYueG1sUEsFBgAAAAAEAAQA9QAAAIgD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vcMA&#10;AADcAAAADwAAAGRycy9kb3ducmV2LnhtbERPS2vCQBC+C/6HZYTedJNASxvdhKIUcilaW6THITsm&#10;odnZkN08+u+7BcHbfHzP2eWzacVIvWssK4g3EQji0uqGKwVfn2/rZxDOI2tsLZOCX3KQZ8vFDlNt&#10;J/6g8ewrEULYpaig9r5LpXRlTQbdxnbEgbva3qAPsK+k7nEK4aaVSRQ9SYMNh4YaO9rXVP6cB6Pg&#10;cCmG7mhP2sXm+zS0NknejxelHlbz6xaEp9nfxTd3ocP8xx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HvcMAAADcAAAADwAAAAAAAAAAAAAAAACYAgAAZHJzL2Rv&#10;d25yZXYueG1sUEsFBgAAAAAEAAQA9QAAAIgD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tsQA&#10;AADdAAAADwAAAGRycy9kb3ducmV2LnhtbESPT4vCQAzF74LfYYjgTaf2INJ1lEURvIj/Ftlj6GTb&#10;sp1M6Uy1fntzELwlvJf3flmue1erO7Wh8mxgNk1AEefeVlwY+LnuJgtQISJbrD2TgScFWK+GgyVm&#10;1j/4TPdLLJSEcMjQQBljk2kd8pIchqlviEX7863DKGtbaNviQ8JdrdMkmWuHFUtDiQ1tSsr/L50z&#10;sL3tu+boTzbM3O+pq32aHo43Y8aj/vsLVKQ+fszv670V/GQ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7b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iLcIA&#10;AADdAAAADwAAAGRycy9kb3ducmV2LnhtbERPS2uDQBC+F/oflgn01qx6kGCyCaWhkEvRPJAcB3eq&#10;UndW3DXaf98NBHKbj+85m91sOnGjwbWWFcTLCARxZXXLtYLL+et9BcJ5ZI2dZVLwRw5229eXDWba&#10;Tnyk28nXIoSwy1BB432fSemqhgy6pe2JA/djB4M+wKGWesAphJtOJlGUSoMth4YGe/psqPo9jUbB&#10;vjyMfW4L7WJzLcbOJsl3Xir1tpg/1iA8zf4pfrgPOsyP0hj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It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Wr4A&#10;AADdAAAADwAAAGRycy9kb3ducmV2LnhtbERPSwrCMBDdC94hjOBOU7sQqUYRRXAjfhGXQzO2xWZS&#10;mlTr7Y0guJvH+85s0ZpSPKl2hWUFo2EEgji1uuBMweW8GUxAOI+ssbRMCt7kYDHvdmaYaPviIz1P&#10;PhMhhF2CCnLvq0RKl+Zk0A1tRRy4u60N+gDrTOoaXyHclDKOorE0WHBoyLGiVU7p49QYBevrtqn2&#10;9qDdyNwOTWnjeLe/KtXvtcspCE+t/4t/7q0O86N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jvFq+AAAA3QAAAA8AAAAAAAAAAAAAAAAAmAIAAGRycy9kb3ducmV2&#10;LnhtbFBLBQYAAAAABAAEAPUAAACD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1216" behindDoc="0" locked="0" layoutInCell="1" allowOverlap="1" wp14:anchorId="5EE476B6" wp14:editId="7DAB0A77">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C712" id="Group 12" o:spid="_x0000_s1026" alt="Title: Foster Child - Description: Mark Box if student is a foster child" style="position:absolute;margin-left:628.8pt;margin-top:.5pt;width:14.2pt;height:103.9pt;z-index:2517212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7bsIA&#10;AADbAAAADwAAAGRycy9kb3ducmV2LnhtbESPzarCMBSE94LvEI7gTlPLRa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tuwgAAANs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e9cIA&#10;AADbAAAADwAAAGRycy9kb3ducmV2LnhtbESPzarCMBSE94LvEI7gTlMLV6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71wgAAANs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gr8A&#10;AADbAAAADwAAAGRycy9kb3ducmV2LnhtbESPzQrCMBCE74LvEFbwpqk9iFSjiCJ4EX8Rj0uztsVm&#10;U5pU69sbQfA4zMw3zGzRmlI8qXaFZQWjYQSCOLW64EzB5bwZTEA4j6yxtEwK3uRgMe92Zpho++Ij&#10;PU8+EwHCLkEFufdVIqVLczLohrYiDt7d1gZ9kHUmdY2vADeljKNoLA0WHBZyrGiVU/o4NUbB+rpt&#10;qr09aDcyt0NT2jje7a9K9XvtcgrCU+v/4V97qxVMx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wCCvwAAANsAAAAPAAAAAAAAAAAAAAAAAJgCAABkcnMvZG93bnJl&#10;di54bWxQSwUGAAAAAAQABAD1AAAAhAM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cIA&#10;AADbAAAADwAAAGRycy9kb3ducmV2LnhtbESPzarCMBSE94LvEI7gTlO7uEo1iiiCm4s/91JcHppj&#10;W2xOSpNqfXsjCC6HmfmGWaw6U4k7Na60rGAyjkAQZ1aXnCv4/9uNZiCcR9ZYWSYFT3KwWvZ7C0y0&#10;ffCJ7mefiwBhl6CCwvs6kdJlBRl0Y1sTB+9qG4M+yCaXusFHgJtKxlH0Iw2WHBYKrGlTUHY7t0bB&#10;Nt239cEetZuYy7GtbBz/HlKlhoNuPQfhqfPf8Ke91wpm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UZwgAAANs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7wA&#10;AADbAAAADwAAAGRycy9kb3ducmV2LnhtbERPuwrCMBTdBf8hXMFNUzuIVKOIIriIT4rjpbm2xeam&#10;NKnWvzeD4Hg478WqM5V4UeNKywom4wgEcWZ1ybmC23U3moFwHlljZZkUfMjBatnvLTDR9s1nel18&#10;LkIIuwQVFN7XiZQuK8igG9uaOHAP2xj0ATa51A2+Q7ipZBxFU2mw5NBQYE2bgrLnpTUKtum+rY/2&#10;pN3E3E9tZeP4cEyVGg669RyEp87/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DFrvAAAANsAAAAPAAAAAAAAAAAAAAAAAJgCAABkcnMvZG93bnJldi54&#10;bWxQSwUGAAAAAAQABAD1AAAAgQM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74112" behindDoc="0" locked="0" layoutInCell="1" allowOverlap="1" wp14:anchorId="25BD7C15" wp14:editId="714DE70D">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5BD7C15" id="Group 81" o:spid="_x0000_s1041" style="position:absolute;margin-left:3pt;margin-top:7.1pt;width:583.95pt;height:101.15pt;z-index:251674112;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">
                <v:shapetype id="_x0000_t202" coordsize="21600,21600" o:spt="202" path="m,l,21600r21600,l21600,xe">
                  <v:stroke joinstyle="miter"/>
                  <v:path gradientshapeok="t" o:connecttype="rect"/>
                </v:shapetype>
                <v:shape id="Text Box 618" o:spid="_x0000_s1042" type="#_x0000_t202" style="position:absolute;top:76;width:23114;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3" o:spid="_x0000_s104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7u8UA&#10;AADcAAAADwAAAGRycy9kb3ducmV2LnhtbESPQWvCQBSE74X+h+UVeilmU6lVY1aRgkW81ap4fGSf&#10;STD7NmTXJPXXu4LQ4zAz3zDpojeVaKlxpWUF71EMgjizuuRcwe53NZiAcB5ZY2WZFPyRg8X8+SnF&#10;RNuOf6jd+lwECLsEFRTe14mULivIoItsTRy8k20M+iCbXOoGuwA3lRzG8ac0WHJYKLCmr4Ky8/Zi&#10;FOjhof3Yy8tqo8dv6+9u2R7NVSr1+tIvZyA89f4//GivtYLR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3u7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m3cIA&#10;AADcAAAADwAAAGRycy9kb3ducmV2LnhtbERPy2rCQBTdF/yH4QrdFDNRikrMKEFIke7qC5eXzG0S&#10;mrkTMmMS/frOotDl4bzT3Wga0VPnassK5lEMgriwuuZSwfmUz9YgnEfW2FgmBQ9ysNtOXlJMtB34&#10;i/qjL0UIYZeggsr7NpHSFRUZdJFtiQP3bTuDPsCulLrDIYSbRi7ieCkN1hwaKmxpX1Hxc7wbBXpx&#10;7d8v8p5/6tXb4WPI+pt5SqVep2O2AeFp9P/iP/dBK1jG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bdwgAAANwAAAAPAAAAAAAAAAAAAAAAAJgCAABkcnMvZG93&#10;bnJldi54bWxQSwUGAAAAAAQABAD1AAAAhwM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DRsQA&#10;AADcAAAADwAAAGRycy9kb3ducmV2LnhtbESPQYvCMBSE74L/ITzBi9hUEVe6RpEFF/GmrrLHR/O2&#10;Ldu8lCa21V9vBMHjMDPfMMt1Z0rRUO0KywomUQyCOLW64EzBz2k7XoBwHlljaZkU3MjBetXvLTHR&#10;tuUDNUefiQBhl6CC3PsqkdKlORl0ka2Ig/dna4M+yDqTusY2wE0pp3E8lwYLDgs5VvSVU/p/vBoF&#10;enppZmd53e71x2j33W6aX3OXSg0H3eYThKfOv8Ov9k4rmMc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g0bEAAAA3AAAAA8AAAAAAAAAAAAAAAAAmAIAAGRycy9k&#10;b3ducmV2LnhtbFBLBQYAAAAABAAEAPUAAACJAw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McQA&#10;AADcAAAADwAAAGRycy9kb3ducmV2LnhtbESPQYvCMBSE74L/ITzBy7KmFtGlGkUERbzprsseH82z&#10;LTYvpYlt9dcbYcHjMDPfMItVZ0rRUO0KywrGowgEcWp1wZmCn+/t5xcI55E1lpZJwZ0crJb93gIT&#10;bVs+UnPymQgQdgkqyL2vEildmpNBN7IVcfAutjbog6wzqWtsA9yUMo6iqTRYcFjIsaJNTun1dDMK&#10;dPzbTM7ytj3o2cd+166bP/OQSg0H3XoOwlPn3+H/9l4rmEY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HTHEAAAA3AAAAA8AAAAAAAAAAAAAAAAAmAIAAGRycy9k&#10;b3ducmV2LnhtbFBLBQYAAAAABAAEAPUAAACJAw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4qsQA&#10;AADcAAAADwAAAGRycy9kb3ducmV2LnhtbESPT4vCMBTE7wt+h/CEvSya6opKNYosKOJt/YfHR/Ns&#10;i81LaWJb99ObBcHjMDO/YebL1hSipsrllhUM+hEI4sTqnFMFx8O6NwXhPLLGwjIpeJCD5aLzMcdY&#10;24Z/qd77VAQIuxgVZN6XsZQuycig69uSOHhXWxn0QVap1BU2AW4KOYyisTSYc1jIsKSfjJLb/m4U&#10;6OG5Hp3kfb3Tk6/tplnVF/MnlfrstqsZCE+tf4df7a1WMI6+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uKrEAAAA3AAAAA8AAAAAAAAAAAAAAAAAmAIAAGRycy9k&#10;b3ducmV2LnhtbFBLBQYAAAAABAAEAPUAAACJAw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0" o:spid="_x0000_s1051"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cj8YA&#10;AADcAAAADwAAAGRycy9kb3ducmV2LnhtbESPQWvCQBSE74L/YXlCL9JsDLaR1FVCwSK9qW3p8ZF9&#10;TYLZtyG7Jqm/visUPA4z8w2z3o6mET11rrasYBHFIIgLq2suFXycdo8rEM4ja2wsk4JfcrDdTCdr&#10;zLQd+ED90ZciQNhlqKDyvs2kdEVFBl1kW+Lg/djOoA+yK6XucAhw08gkjp+lwZrDQoUtvVZUnI8X&#10;o0AnX/3yU1527zqd79+GvP82V6nUw2zMX0B4Gv09/N/eawVPq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cj8YAAADcAAAADwAAAAAAAAAAAAAAAACYAgAAZHJz&#10;L2Rvd25yZXYueG1sUEsFBgAAAAAEAAQA9QAAAIsD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I/cIA&#10;AADcAAAADwAAAGRycy9kb3ducmV2LnhtbERPz2vCMBS+D/wfwhN2GZpanJPOKEVwiLc5Jzs+mmdb&#10;bF5KEtu6v345CDt+fL9Xm8E0oiPna8sKZtMEBHFhdc2lgtPXbrIE4QOyxsYyKbiTh8169LTCTNue&#10;P6k7hlLEEPYZKqhCaDMpfVGRQT+1LXHkLtYZDBG6UmqHfQw3jUyTZCEN1hwbKmxpW1FxPd6MAp2e&#10;u/m3vO0O+u1l/9Hn3Y/5lUo9j4f8HUSgIfyLH+69VvC6jG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j9wgAAANwAAAAPAAAAAAAAAAAAAAAAAJgCAABkcnMvZG93&#10;bnJldi54bWxQSwUGAAAAAAQABAD1AAAAhwM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tZsYA&#10;AADcAAAADwAAAGRycy9kb3ducmV2LnhtbESPS2vDMBCE74X+B7GFXkosNzSPOlZCKKSE3JoXOS7W&#10;1jaxVsZSbDe/PgoEehxm5hsmXfSmEi01rrSs4D2KQRBnVpecK9jvVoMpCOeRNVaWScEfOVjMn59S&#10;TLTt+Ifarc9FgLBLUEHhfZ1I6bKCDLrI1sTB+7WNQR9kk0vdYBfgppLDOB5LgyWHhQJr+iooO28v&#10;RoEeHtuPg7ysNnrytv7ulu3JXKVSry/9cgbCU+//w4/2WisYTT/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tZsYAAADcAAAADwAAAAAAAAAAAAAAAACYAgAAZHJz&#10;L2Rvd25yZXYueG1sUEsFBgAAAAAEAAQA9QAAAIsD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sEA&#10;AADcAAAADwAAAGRycy9kb3ducmV2LnhtbERPy4rCMBTdD/gP4QqzEU2VGR/VKCI4yOx84vLSXNti&#10;c1Oa2Hb8erMQZnk478WqNYWoqXK5ZQXDQQSCOLE651TB6bjtT0E4j6yxsEwK/sjBatn5WGCsbcN7&#10;qg8+FSGEXYwKMu/LWEqXZGTQDWxJHLibrQz6AKtU6gqbEG4KOYqisTSYc2jIsKRNRsn98DAK9OhS&#10;f53lY/urJ73dT7Our+Yplfrstus5CE+t/xe/3Tut4HsW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0ibBAAAA3AAAAA8AAAAAAAAAAAAAAAAAmAIAAGRycy9kb3du&#10;cmV2LnhtbFBLBQYAAAAABAAEAPUAAACGAw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3vcUA&#10;AADcAAAADwAAAGRycy9kb3ducmV2LnhtbESPQWvCQBSE70L/w/KEXkQ3Sq0aXUUKFvFWq+LxkX0m&#10;wezbkF2T1F/vCkKPw8x8wyxWrSlETZXLLSsYDiIQxInVOacKDr+b/hSE88gaC8uk4I8crJZvnQXG&#10;2jb8Q/XepyJA2MWoIPO+jKV0SUYG3cCWxMG72MqgD7JKpa6wCXBTyFEUfUqDOYeFDEv6yii57m9G&#10;gR6d6o+jvG12etLbfjfr+mzuUqn3brueg/DU+v/wq73VCsazI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Xe9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ysUA&#10;AADcAAAADwAAAGRycy9kb3ducmV2LnhtbESPQWvCQBSE74L/YXlCL6Ibg1WbuooIFvGmreLxkX1N&#10;QrNvQ3ZNYn99Vyh4HGbmG2a57kwpGqpdYVnBZByBIE6tLjhT8PW5Gy1AOI+ssbRMCu7kYL3q95aY&#10;aNvykZqTz0SAsEtQQe59lUjp0pwMurGtiIP3bWuDPsg6k7rGNsBNKeMomkmDBYeFHCva5pT+nG5G&#10;gY4vzfQsb7uDng/3H+2muZpfqdTLoNu8g/DU+Wf4v73XCl7fYn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nKxQAAANwAAAAPAAAAAAAAAAAAAAAAAJgCAABkcnMv&#10;ZG93bnJldi54bWxQSwUGAAAAAAQABAD1AAAAigM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UcUA&#10;AADcAAAADwAAAGRycy9kb3ducmV2LnhtbESPQWvCQBSE74L/YXkFL1I32lo1dRUpKNJbtRWPj+wz&#10;CWbfhuyaRH+9WxA8DjPzDTNftqYQNVUut6xgOIhAECdW55wq+N2vX6cgnEfWWFgmBVdysFx0O3OM&#10;tW34h+qdT0WAsItRQeZ9GUvpkowMuoEtiYN3spVBH2SVSl1hE+CmkKMo+pAGcw4LGZb0lVFy3l2M&#10;Aj061O9/8rL+1pP+dtOs6qO5SaV6L+3qE4Sn1j/Dj/ZWKxjP3uD/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0xRxQAAANwAAAAPAAAAAAAAAAAAAAAAAJgCAABkcnMv&#10;ZG93bnJldi54bWxQSwUGAAAAAAQABAD1AAAAigM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UJcUA&#10;AADcAAAADwAAAGRycy9kb3ducmV2LnhtbESPQWvCQBSE74X+h+UJvZS6qaitqZsgBUW8qW3x+Mi+&#10;JsHs25Bdk+ivdwXB4zAz3zDztDeVaKlxpWUF78MIBHFmdcm5gp/98u0ThPPIGivLpOBMDtLk+WmO&#10;sbYdb6nd+VwECLsYFRTe17GULivIoBvamjh4/7Yx6INscqkb7ALcVHIURVNpsOSwUGBN3wVlx93J&#10;KNCjv3b8K0/Ljf54Xa+6RXswF6nUy6BffIHw1PtH+N5eawWT2Rh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tQlxQAAANwAAAAPAAAAAAAAAAAAAAAAAJgCAABkcnMv&#10;ZG93bnJldi54bWxQSwUGAAAAAAQABAD1AAAAigM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xvsYA&#10;AADcAAAADwAAAGRycy9kb3ducmV2LnhtbESPS2vDMBCE74H+B7GFXkIs1zRJ40YJoZASesur5LhY&#10;W9vUWhlLfrS/PgoUchxm5htmuR5MJTpqXGlZwXMUgyDOrC45V3A6bievIJxH1lhZJgW/5GC9ehgt&#10;MdW25z11B5+LAGGXooLC+zqV0mUFGXSRrYmD920bgz7IJpe6wT7ATSWTOJ5JgyWHhQJrei8o+zm0&#10;RoFOvrqXs2y3n3o+3n30m+5i/qRST4/D5g2Ep8Hfw//tnVYwXUz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5xvsYAAADcAAAADwAAAAAAAAAAAAAAAACYAgAAZHJz&#10;L2Rvd25yZXYueG1sUEsFBgAAAAAEAAQA9QAAAIsD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vycUA&#10;AADcAAAADwAAAGRycy9kb3ducmV2LnhtbESPT4vCMBTE78J+h/AW9iKarmjVrlFkwUW86f7B46N5&#10;tmWbl9LEtvrpjSB4HGbmN8xi1ZlSNFS7wrKC92EEgji1uuBMwc/3ZjAD4TyyxtIyKbiQg9XypbfA&#10;RNuW99QcfCYChF2CCnLvq0RKl+Zk0A1tRRy8k60N+iDrTOoa2wA3pRxFUSwNFhwWcqzoM6f0/3A2&#10;CvTorxn/yvNmp6f97Ve7bo7mKpV6e+3WHyA8df4ZfrS3WsFkH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JxQAAANwAAAAPAAAAAAAAAAAAAAAAAJgCAABkcnMv&#10;ZG93bnJldi54bWxQSwUGAAAAAAQABAD1AAAAigM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62"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rEsEA&#10;AADbAAAADwAAAGRycy9kb3ducmV2LnhtbERPTYvCMBC9L/gfwgheFk11RaUaRQRFvK2r4nFoxrbY&#10;TEoT27q/3iwIe5vH+5zFqjWFqKlyuWUFw0EEgjixOudUweln25+BcB5ZY2GZFDzJwWrZ+VhgrG3D&#10;31QffSpCCLsYFWTel7GULsnIoBvYkjhwN1sZ9AFWqdQVNiHcFHIURRNpMOfQkGFJm4yS+/FhFOjR&#10;pR6f5WN70NPP/a5Z11fzK5Xqddv1HISn1v+L3+69DvO/4O+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6xLBAAAA2wAAAA8AAAAAAAAAAAAAAAAAmAIAAGRycy9kb3du&#10;cmV2LnhtbFBLBQYAAAAABAAEAPUAAACGAw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zZsIA&#10;AADbAAAADwAAAGRycy9kb3ducmV2LnhtbERPTWvCQBC9F/wPywi9FN1UpEp0FRFSxFttFY9DdkyC&#10;2dmQ3WxSf323UOhtHu9z1tvB1CJQ6yrLCl6nCQji3OqKCwVfn9lkCcJ5ZI21ZVLwTQ62m9HTGlNt&#10;e/6gcPKFiCHsUlRQet+kUrq8JINuahviyN1sa9BH2BZSt9jHcFPLWZK8SYMVx4YSG9qXlN9PnVGg&#10;Z5cwP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NmwgAAANsAAAAPAAAAAAAAAAAAAAAAAJgCAABkcnMvZG93&#10;bnJldi54bWxQSwUGAAAAAAQABAD1AAAAhwM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cEA&#10;AADbAAAADwAAAGRycy9kb3ducmV2LnhtbERPS4vCMBC+L/gfwgheFk2V9UE1igiKeFtXxePQjG2x&#10;mZQmtnV/vVkQ9jYf33MWq9YUoqbK5ZYVDAcRCOLE6pxTBaefbX8GwnlkjYVlUvAkB6tl52OBsbYN&#10;f1N99KkIIexiVJB5X8ZSuiQjg25gS+LA3Wxl0AdYpVJX2IRwU8hRFE2kwZxDQ4YlbTJK7seHUaBH&#10;l/rrLB/bg55+7nfNur6aX6lUr9uu5yA8tf5f/HbvdZg/hr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1v3BAAAA2wAAAA8AAAAAAAAAAAAAAAAAmAIAAGRycy9kb3du&#10;cmV2LnhtbFBLBQYAAAAABAAEAPUAAACGAw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isIA&#10;AADbAAAADwAAAGRycy9kb3ducmV2LnhtbERPTWvCQBC9F/wPywi9FN1Uikp0FRFSxFttFY9DdkyC&#10;2dmQ3WxSf323UOhtHu9z1tvB1CJQ6yrLCl6nCQji3OqKCwVfn9lkCcJ5ZI21ZVLwTQ62m9HTGlNt&#10;e/6gcPKFiCHsUlRQet+kUrq8JINuahviyN1sa9BH2BZSt9jHcFPLWZLMpcGKY0OJDe1Lyu+nzijQ&#10;s0t4O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0iKwgAAANsAAAAPAAAAAAAAAAAAAAAAAJgCAABkcnMvZG93&#10;bnJldi54bWxQSwUGAAAAAAQABAD1AAAAhwM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EcAA&#10;AADbAAAADwAAAGRycy9kb3ducmV2LnhtbERPTYvCMBC9C/6HMIKXRVNlWaUaRQRF9qa7isehGdti&#10;MylNbKu/3giCt3m8z5kvW1OImiqXW1YwGkYgiBOrc04V/P9tBlMQziNrLCyTgjs5WC66nTnG2ja8&#10;p/rgUxFC2MWoIPO+jKV0SUYG3dCWxIG72MqgD7BKpa6wCeGmkOMo+pEGcw4NGZa0zii5Hm5GgR6f&#10;6u+jvG1+9eRrt21W9dk8pFL9XruagfDU+o/47d7pMH8C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tEc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5Y8QA&#10;AADbAAAADwAAAGRycy9kb3ducmV2LnhtbESPQWvCQBCF7wX/wzKCl1I3FakluooIFvGmraXHITsm&#10;wexsyK5J9Nc7B6G3Gd6b975ZrHpXqZaaUHo28D5OQBFn3pacG/j53r59ggoR2WLlmQzcKMBqOXhZ&#10;YGp9xwdqjzFXEsIhRQNFjHWqdcgKchjGviYW7ewbh1HWJte2wU7CXaUnSfKhHZYsDQXWtCkouxyv&#10;zoCd/LbTk75u93b2uvvq1u2fu2tjRsN+PQcVqY//5uf1zgq+wM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eWP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c+MEA&#10;AADbAAAADwAAAGRycy9kb3ducmV2LnhtbERPS4vCMBC+L/gfwgheFk2VxUc1igiKeFtXxePQjG2x&#10;mZQmtnV/vVkQ9jYf33MWq9YUoqbK5ZYVDAcRCOLE6pxTBaefbX8KwnlkjYVlUvAkB6tl52OBsbYN&#10;f1N99KkIIexiVJB5X8ZSuiQjg25gS+LA3Wxl0AdYpVJX2IRwU8hRFI2lwZxDQ4YlbTJK7seHUaBH&#10;l/rrLB/bg5587nfNur6aX6lUr9uu5yA8tf5f/HbvdZg/g7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3PjBAAAA2wAAAA8AAAAAAAAAAAAAAAAAmAIAAGRycy9kb3du&#10;cmV2LnhtbFBLBQYAAAAABAAEAPUAAACGAw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2MAA&#10;AADbAAAADwAAAGRycy9kb3ducmV2LnhtbERPTYvCMBC9C/6HMIIX0dSyqFSjiKDI3nRX8Tg0Y1ts&#10;JqWJbd1fvzkIHh/ve7XpTCkaql1hWcF0EoEgTq0uOFPw+7MfL0A4j6yxtEwKXuRgs+73Vpho2/KJ&#10;mrPPRAhhl6CC3PsqkdKlORl0E1sRB+5ua4M+wDqTusY2hJtSxlE0kwYLDg05VrTLKX2cn0aBjq/N&#10;10U+9996Pjoe2m1zM39SqeGg2y5BeOr8R/x2H7WCO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2MAAAADbAAAADwAAAAAAAAAAAAAAAACYAgAAZHJzL2Rvd25y&#10;ZXYueG1sUEsFBgAAAAAEAAQA9QAAAIUD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Q8MA&#10;AADbAAAADwAAAGRycy9kb3ducmV2LnhtbESPT4vCMBTE74LfITxhL8uaWmRdqlFEcBFv/lv2+Gie&#10;bbF5KU1sq5/eCILHYWZ+w8wWnSlFQ7UrLCsYDSMQxKnVBWcKjof11w8I55E1lpZJwY0cLOb93gwT&#10;bVveUbP3mQgQdgkqyL2vEildmpNBN7QVcfDOtjbog6wzqWtsA9yUMo6ib2mw4LCQY0WrnNLL/moU&#10;6PivGZ/kdb3Vk8/Nb7ts/s1dKvUx6JZTEJ46/w6/2hutI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aQ8MAAADbAAAADwAAAAAAAAAAAAAAAACYAgAAZHJzL2Rv&#10;d25yZXYueG1sUEsFBgAAAAAEAAQA9QAAAIgD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ENMQA&#10;AADbAAAADwAAAGRycy9kb3ducmV2LnhtbESPQWvCQBSE7wX/w/KEXsRsDGIlzSpBSBFv1bb0+Mg+&#10;k2D2bciuSdpf3y0Uehxm5hsm20+mFQP1rrGsYBXFIIhLqxuuFLxdiuUWhPPIGlvLpOCLHOx3s4cM&#10;U21HfqXh7CsRIOxSVFB736VSurImgy6yHXHwrrY36IPsK6l7HAPctDKJ44002HBYqLGjQ03l7Xw3&#10;CnTyMazf5b046afF8WXMh0/zLZV6nE/5MwhPk/8P/7WPWkGSwO+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hDTEAAAA2wAAAA8AAAAAAAAAAAAAAAAAmAIAAGRycy9k&#10;b3ducmV2LnhtbFBLBQYAAAAABAAEAPUAAACJAw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73"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528MA&#10;AADbAAAADwAAAGRycy9kb3ducmV2LnhtbESPQYvCMBSE74L/ITxhL6KpRVSqUURQxNu6q3h8NM+2&#10;2LyUJrZdf/1mYcHjMDPfMKtNZ0rRUO0Kywom4wgEcWp1wZmC76/9aAHCeWSNpWVS8EMONut+b4WJ&#10;ti1/UnP2mQgQdgkqyL2vEildmpNBN7YVcfDutjbog6wzqWtsA9yUMo6imTRYcFjIsaJdTunj/DQK&#10;dHxtphf53J/0fHg8tNvmZl5SqY9Bt12C8NT5d/i/fdQK4i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528MAAADbAAAADwAAAAAAAAAAAAAAAACYAgAAZHJzL2Rv&#10;d25yZXYueG1sUEsFBgAAAAAEAAQA9QAAAIgD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QMQA&#10;AADbAAAADwAAAGRycy9kb3ducmV2LnhtbESPT2vCQBTE74LfYXkFL6Ibg39K6ioiWMSbVqXHR/Y1&#10;Cc2+Ddk1Sf30riD0OMzMb5jlujOlaKh2hWUFk3EEgji1uuBMwflrN3oH4TyyxtIyKfgjB+tVv7fE&#10;RNuWj9ScfCYChF2CCnLvq0RKl+Zk0I1tRRy8H1sb9EHWmdQ1tgFuShlH0VwaLDgs5FjRNqf093Qz&#10;CnR8baYXedsd9GK4/2w3zbe5S6UGb93mA4Snzv+HX+29VhDP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HEDEAAAA2wAAAA8AAAAAAAAAAAAAAAAAmAIAAGRycy9k&#10;b3ducmV2LnhtbFBLBQYAAAAABAAEAPUAAACJAw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MA&#10;AADbAAAADwAAAGRycy9kb3ducmV2LnhtbESPQYvCMBSE74L/ITxhL4umFlGpRhFBEW/rruLx0Tzb&#10;YvNSmth2/fVmYcHjMDPfMMt1Z0rRUO0KywrGowgEcWp1wZmCn+/dcA7CeWSNpWVS8EsO1qt+b4mJ&#10;ti1/UXPymQgQdgkqyL2vEildmpNBN7IVcfButjbog6wzqWtsA9yUMo6iqTRYcFjIsaJtTun99DAK&#10;dHxpJmf52B317POwbzfN1TylUh+DbrMA4anz7/B/+6AVxF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N8MAAADbAAAADwAAAAAAAAAAAAAAAACYAgAAZHJzL2Rv&#10;d25yZXYueG1sUEsFBgAAAAAEAAQA9QAAAIgD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rMUA&#10;AADbAAAADwAAAGRycy9kb3ducmV2LnhtbESPT2vCQBTE7wW/w/KEXopuDFIldQ1BSBFvVVt6fGSf&#10;STD7NmQ3f9pP3y0Uehxm5jfMLp1MIwbqXG1ZwWoZgSAurK65VHC95IstCOeRNTaWScEXOUj3s4cd&#10;JtqO/EbD2ZciQNglqKDyvk2kdEVFBt3StsTBu9nOoA+yK6XucAxw08g4ip6lwZrDQoUtHSoq7ufe&#10;KNDxx7B+l31+0pun4+uYDZ/mWyr1OJ+yFxCeJv8f/msftYJ4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yesxQAAANsAAAAPAAAAAAAAAAAAAAAAAJgCAABkcnMv&#10;ZG93bnJldi54bWxQSwUGAAAAAAQABAD1AAAAigM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3sAA&#10;AADbAAAADwAAAGRycy9kb3ducmV2LnhtbERPTYvCMBC9C/6HMIIX0dSyqFSjiKDI3nRX8Tg0Y1ts&#10;JqWJbd1fvzkIHh/ve7XpTCkaql1hWcF0EoEgTq0uOFPw+7MfL0A4j6yxtEwKXuRgs+73Vpho2/KJ&#10;mrPPRAhhl6CC3PsqkdKlORl0E1sRB+5ua4M+wDqTusY2hJtSxlE0kwYLDg05VrTLKX2cn0aBjq/N&#10;10U+9996Pjoe2m1zM39SqeGg2y5BeOr8R/x2H7WCOI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yz3s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WRcQA&#10;AADbAAAADwAAAGRycy9kb3ducmV2LnhtbESPQWvCQBSE74L/YXkFL6Ibg6hNXUUEi3jTqvT4yL4m&#10;odm3Ibsmqb/eFYQeh5n5hlmuO1OKhmpXWFYwGUcgiFOrC84UnL92owUI55E1lpZJwR85WK/6vSUm&#10;2rZ8pObkMxEg7BJUkHtfJVK6NCeDbmwr4uD92NqgD7LOpK6xDXBTyjiKZtJgwWEhx4q2OaW/p5tR&#10;oONrM73I2+6g58P9Z7tpvs1dKjV46zYfIDx1/j/8au+1gvgd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FkX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BcIA&#10;AADbAAAADwAAAGRycy9kb3ducmV2LnhtbERPy2rCQBTdC/2H4Ra6ETNpKrWkmYgULNKdVkuXl8w1&#10;CWbuhMzkUb/eWRRcHs47W0+mEQN1rras4DmKQRAXVtdcKjh+bxdvIJxH1thYJgV/5GCdP8wyTLUd&#10;eU/DwZcihLBLUUHlfZtK6YqKDLrItsSBO9vOoA+wK6XucAzhppFJHL9KgzWHhgpb+qiouBx6o0An&#10;P8PyJPvtl17Nd5/jZvg1V6nU0+O0eQfhafJ38b97pxW8hP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ykFwgAAANsAAAAPAAAAAAAAAAAAAAAAAJgCAABkcnMvZG93&#10;bnJldi54bWxQSwUGAAAAAAQABAD1AAAAhwM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sUA&#10;AADbAAAADwAAAGRycy9kb3ducmV2LnhtbESPS2vDMBCE74X8B7GBXkoj2y1pcKIEU0gJvTUvclys&#10;jW1irYwlP9pfXxUKOQ4z8w2z2oymFj21rrKsIJ5FIIhzqysuFBwP2+cFCOeRNdaWScE3OdisJw8r&#10;TLUd+Iv6vS9EgLBLUUHpfZNK6fKSDLqZbYiDd7WtQR9kW0jd4hDgppZJFM2lwYrDQokNvZeU3/ad&#10;UaCTc/96kt32U7897T6GrL+YH6nU43TMliA8jf4e/m/vtIKX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4yexQAAANsAAAAPAAAAAAAAAAAAAAAAAJgCAABkcnMv&#10;ZG93bnJldi54bWxQSwUGAAAAAAQABAD1AAAAigM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FmMAA&#10;AADcAAAADwAAAGRycy9kb3ducmV2LnhtbERPy4rCMBTdD/gP4QpuBk2nyCjVKCI4iDufuLw017bY&#10;3JQmttWvNwthlofzni87U4qGaldYVvAzikAQp1YXnCk4HTfDKQjnkTWWlknBkxwsF72vOSbatryn&#10;5uAzEULYJagg975KpHRpTgbdyFbEgbvZ2qAPsM6krrEN4aaUcRT9SoMFh4YcK1rnlN4PD6NAx5dm&#10;fJaPzU5Pvrd/7aq5mpdUatDvVjMQnjr/L/64t1pBPA1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FmMAAAADcAAAADwAAAAAAAAAAAAAAAACYAgAAZHJzL2Rvd25y&#10;ZXYueG1sUEsFBgAAAAAEAAQA9QAAAIUD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A8YA&#10;AADcAAAADwAAAGRycy9kb3ducmV2LnhtbESPQWvCQBSE70L/w/IKXkQ3DdKmqZsggkW8aVvp8ZF9&#10;TUKzb0N2TVJ/vSsUPA4z8w2zykfTiJ46V1tW8LSIQBAXVtdcKvj82M4TEM4ja2wsk4I/cpBnD5MV&#10;ptoOfKD+6EsRIOxSVFB536ZSuqIig25hW+Lg/djOoA+yK6XucAhw08g4ip6lwZrDQoUtbSoqfo9n&#10;o0DHp375Jc/bvX6Z7d6Hdf9tLlKp6eO4fgPhafT38H97pxXEySv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A8YAAADcAAAADwAAAAAAAAAAAAAAAACYAgAAZHJz&#10;L2Rvd25yZXYueG1sUEsFBgAAAAAEAAQA9QAAAIsD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 o:spid="_x0000_s108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r8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Hyn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SvxQAAANwAAAAPAAAAAAAAAAAAAAAAAJgCAABkcnMv&#10;ZG93bnJldi54bWxQSwUGAAAAAAQABAD1AAAAigM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BNMUA&#10;AADcAAAADwAAAGRycy9kb3ducmV2LnhtbESPQWvCQBSE74L/YXlCL6IbY1GbuooIFvGmreLxkX1N&#10;QrNvQ3ZNYn99Vyh4HGbmG2a57kwpGqpdYVnBZByBIE6tLjhT8PW5Gy1AOI+ssbRMCu7kYL3q95aY&#10;aNvykZqTz0SAsEtQQe59lUjp0pwMurGtiIP3bWuDPsg6k7rGNsBNKeMomkmDBYeFHCva5pT+nG5G&#10;gY4vzetZ3nYHPR/uP9pNczW/UqmXQbd5B+Gp88/wf3uvFcRvU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E0xQAAANwAAAAPAAAAAAAAAAAAAAAAAJgCAABkcnMv&#10;ZG93bnJldi54bWxQSwUGAAAAAAQABAD1AAAAigM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ZQMUA&#10;AADcAAAADwAAAGRycy9kb3ducmV2LnhtbESPT2vCQBTE7wW/w/KEXopuDFI1uooIFumt/sPjI/tM&#10;gtm3Ibsm0U/fLRQ8DjPzG2ax6kwpGqpdYVnBaBiBIE6tLjhTcDxsB1MQziNrLC2Tggc5WC17bwtM&#10;tG35h5q9z0SAsEtQQe59lUjp0pwMuqGtiIN3tbVBH2SdSV1jG+CmlHEUfUqDBYeFHCva5JTe9nej&#10;QMfnZnyS9+23nnzsvtp1czFPqdR7v1vPQXjq/Cv8395pBfFs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BlAxQAAANwAAAAPAAAAAAAAAAAAAAAAAJgCAABkcnMv&#10;ZG93bnJldi54bWxQSwUGAAAAAAQABAD1AAAAigM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828UA&#10;AADcAAAADwAAAGRycy9kb3ducmV2LnhtbESPQWvCQBSE74L/YXlCL6Ibg1WbuooIFvGmreLxkX1N&#10;QrNvQ3ZNYn99Vyh4HGbmG2a57kwpGqpdYVnBZByBIE6tLjhT8PW5Gy1AOI+ssbRMCu7kYL3q95aY&#10;aNvykZqTz0SAsEtQQe59lUjp0pwMurGtiIP3bWuDPsg6k7rGNsBNKeMomkmDBYeFHCva5pT+nG5G&#10;gY4vzfQsb7uDng/3H+2muZpfqdTLoNu8g/DU+Wf4v73XCuK3V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LzbxQAAANwAAAAPAAAAAAAAAAAAAAAAAJgCAABkcnMv&#10;ZG93bnJldi54bWxQSwUGAAAAAAQABAD1AAAAigM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irMUA&#10;AADcAAAADwAAAGRycy9kb3ducmV2LnhtbESPW2vCQBSE3wv+h+UIfSm6MYiX6CoiWKRv9YaPh+wx&#10;CWbPhuyaxP76bqHg4zAz3zDLdWdK0VDtCssKRsMIBHFqdcGZgtNxN5iBcB5ZY2mZFDzJwXrVe1ti&#10;om3L39QcfCYChF2CCnLvq0RKl+Zk0A1tRRy8m60N+iDrTOoa2wA3pYyjaCINFhwWcqxom1N6PzyM&#10;Ah1fmvFZPnZfevqx/2w3zdX8SKXe+91mAcJT51/h//ZeK4jn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iKs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HN8YA&#10;AADcAAAADwAAAGRycy9kb3ducmV2LnhtbESPQWvCQBSE70L/w/IKXkQ3DdK0qZsggkW8aVvp8ZF9&#10;TUKzb0N2TVJ/vSsUPA4z8w2zykfTiJ46V1tW8LSIQBAXVtdcKvj82M5fQDiPrLGxTAr+yEGePUxW&#10;mGo78IH6oy9FgLBLUUHlfZtK6YqKDLqFbYmD92M7gz7IrpS6wyHATSPjKHqWBmsOCxW2tKmo+D2e&#10;jQIdn/rllzxv9zqZ7d6Hdf9tLlKp6eO4fgPhafT38H97pxXEr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HN8YAAADcAAAADwAAAAAAAAAAAAAAAACYAgAAZHJz&#10;L2Rvd25yZXYueG1sUEsFBgAAAAAEAAQA9QAAAIsD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RcMA&#10;AADcAAAADwAAAGRycy9kb3ducmV2LnhtbERPy2rCQBTdC/2H4RbciJk0SKsxo4SCIt3VPujykrkm&#10;wcydkJk87Nd3FgWXh/PO9pNpxECdqy0reIpiEMSF1TWXCj4/Dss1COeRNTaWScGNHOx3D7MMU21H&#10;fqfh7EsRQtilqKDyvk2ldEVFBl1kW+LAXWxn0AfYlVJ3OIZw08gkjp+lwZpDQ4UtvVZUXM+9UaCT&#10;72H1JfvDm35ZnI5jPvyYX6nU/HHKtyA8Tf4u/neftIJkE9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RcMAAADcAAAADwAAAAAAAAAAAAAAAACYAgAAZHJzL2Rv&#10;d25yZXYueG1sUEsFBgAAAAAEAAQA9QAAAIgD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23sYA&#10;AADcAAAADwAAAGRycy9kb3ducmV2LnhtbESPT2vCQBTE70K/w/IKXsRsGqTV1E0QwSLetH/o8ZF9&#10;TUKzb0N2TVI/vSsUPA4z8xtmnY+mET11rras4CmKQRAXVtdcKvh4382XIJxH1thYJgV/5CDPHiZr&#10;TLUd+Ej9yZciQNilqKDyvk2ldEVFBl1kW+Lg/djOoA+yK6XucAhw08gkjp+lwZrDQoUtbSsqfk9n&#10;o0AnX/3iU553B/0y278Nm/7bXKRS08dx8wrC0+jv4f/2XitIVi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23sYAAADcAAAADwAAAAAAAAAAAAAAAACYAgAAZHJz&#10;L2Rvd25yZXYueG1sUEsFBgAAAAAEAAQA9QAAAIsD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FWcEA&#10;AADcAAAADwAAAGRycy9kb3ducmV2LnhtbERPTYvCMBC9C/sfwix4EZuuK6tUo8iCIt50VTwOzdgW&#10;m0lpYtv115uD4PHxvufLzpSiodoVlhV8RTEI4tTqgjMFx7/1cArCeWSNpWVS8E8OlouP3hwTbVve&#10;U3PwmQgh7BJUkHtfJVK6NCeDLrIVceCutjboA6wzqWtsQ7gp5SiOf6TBgkNDjhX95pTeDnejQI/O&#10;zfgk7+udngy2m3bVXMxDKtX/7FYzEJ46/xa/3Fut4DsO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hVnBAAAA3AAAAA8AAAAAAAAAAAAAAAAAmAIAAGRycy9kb3du&#10;cmV2LnhtbFBLBQYAAAAABAAEAPUAAACGAw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wsQA&#10;AADcAAAADwAAAGRycy9kb3ducmV2LnhtbESPT4vCMBTE74LfITzBi6yp7uJKNYoIinhb/+Hx0Tzb&#10;YvNSmtjW/fRmYcHjMDO/YebL1hSipsrllhWMhhEI4sTqnFMFp+PmYwrCeWSNhWVS8CQHy0W3M8dY&#10;24Z/qD74VAQIuxgVZN6XsZQuycigG9qSOHg3Wxn0QVap1BU2AW4KOY6iiTSYc1jIsKR1Rsn98DAK&#10;9PhSf53lY7PX34PdtlnVV/Mrler32tUMhKfWv8P/7Z1W8Bm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IMLEAAAA3AAAAA8AAAAAAAAAAAAAAAAAmAIAAGRycy9k&#10;b3ducmV2LnhtbFBLBQYAAAAABAAEAPUAAACJAw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3" o:spid="_x0000_s1095"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TIMUA&#10;AADcAAAADwAAAGRycy9kb3ducmV2LnhtbESPW2vCQBSE3wv+h+UIfSm6MYiX6CoiWKRv9YaPh+wx&#10;CWbPhuyaxP76bqHg4zAz3zDLdWdK0VDtCssKRsMIBHFqdcGZgtNxN5iBcB5ZY2mZFDzJwXrVe1ti&#10;om3L39QcfCYChF2CCnLvq0RKl+Zk0A1tRRy8m60N+iDrTOoa2wA3pYyjaCINFhwWcqxom1N6PzyM&#10;Ah1fmvFZPnZfevqx/2w3zdX8SKXe+91mAcJT51/h//ZeK5jE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Mg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YMEA&#10;AADcAAAADwAAAGRycy9kb3ducmV2LnhtbERPy4rCMBTdD/gP4QqzGTT1gUo1iggO4k5HxeWlubbF&#10;5qY0sa1+vVkIszyc92LVmkLUVLncsoJBPwJBnFidc6rg9LftzUA4j6yxsEwKnuRgtex8LTDWtuED&#10;1UefihDCLkYFmfdlLKVLMjLo+rYkDtzNVgZ9gFUqdYVNCDeFHEbRRBrMOTRkWNImo+R+fBgFenip&#10;x2f52O719Gf326zrq3lJpb677XoOwlPr/8Uf904rmIz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7GDBAAAA3AAAAA8AAAAAAAAAAAAAAAAAmAIAAGRycy9kb3du&#10;cmV2LnhtbFBLBQYAAAAABAAEAPUAAACGAw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J+8YA&#10;AADcAAAADwAAAGRycy9kb3ducmV2LnhtbESPQWvCQBSE74X+h+UVeim6SRQtqatIwRJ6a9TS4yP7&#10;TILZtyG7Jqm/vlsQPA4z8w2z2oymET11rrasIJ5GIIgLq2suFRz2u8krCOeRNTaWScEvOdisHx9W&#10;mGo78Bf1uS9FgLBLUUHlfZtK6YqKDLqpbYmDd7KdQR9kV0rd4RDgppFJFC2kwZrDQoUtvVdUnPOL&#10;UaCT735+lJfdp16+ZB/Dtv8xV6nU89O4fQPhafT38K2daQWLW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J+8YAAADcAAAADwAAAAAAAAAAAAAAAACYAgAAZHJz&#10;L2Rvd25yZXYueG1sUEsFBgAAAAAEAAQA9QAAAIsD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XjMYA&#10;AADcAAAADwAAAGRycy9kb3ducmV2LnhtbESPQWvCQBSE70L/w/IKXkQ3jSUtqZsggkW8aVvp8ZF9&#10;TUKzb0N2TVJ/vSsUPA4z8w2zykfTiJ46V1tW8LSIQBAXVtdcKvj82M5fQTiPrLGxTAr+yEGePUxW&#10;mGo78IH6oy9FgLBLUUHlfZtK6YqKDLqFbYmD92M7gz7IrpS6wyHATSPjKEqkwZrDQoUtbSoqfo9n&#10;o0DHp/75S563e/0y270P6/7bXKRS08dx/QbC0+jv4f/2TitIlj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XjMYAAADcAAAADwAAAAAAAAAAAAAAAACYAgAAZHJz&#10;L2Rvd25yZXYueG1sUEsFBgAAAAAEAAQA9QAAAIsD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yF8YA&#10;AADcAAAADwAAAGRycy9kb3ducmV2LnhtbESPQWvCQBSE7wX/w/KEXkqzUUsq0TUEwSK91ap4fGSf&#10;STD7NmTXJO2v7xYKPQ4z8w2zzkbTiJ46V1tWMItiEMSF1TWXCo6fu+clCOeRNTaWScEXOcg2k4c1&#10;ptoO/EH9wZciQNilqKDyvk2ldEVFBl1kW+LgXW1n0AfZlVJ3OAS4aeQ8jhNpsOawUGFL24qK2+Fu&#10;FOj5uX85yfvuXb8+7d+GvL+Yb6nU43TMVyA8jf4//NfeawXJ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yF8YAAADcAAAADwAAAAAAAAAAAAAAAACYAgAAZHJz&#10;L2Rvd25yZXYueG1sUEsFBgAAAAAEAAQA9QAAAIsDAAAAAA==&#10;" path="m,345r281,l281,,,,,345xe" filled="f" strokecolor="#808285" strokeweight=".25pt">
                    <v:path arrowok="t" o:connecttype="custom" o:connectlocs="0,345;281,345;281,0;0,0;0,345" o:connectangles="0,0,0,0,0"/>
                  </v:shape>
                </v:group>
              </v:group>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C94D19" w:rsidP="005022CB">
      <w:r w:rsidRPr="00EA5057">
        <w:rPr>
          <w:noProof/>
        </w:rPr>
        <mc:AlternateContent>
          <mc:Choice Requires="wpg">
            <w:drawing>
              <wp:anchor distT="0" distB="0" distL="114300" distR="114300" simplePos="0" relativeHeight="251687424" behindDoc="1" locked="0" layoutInCell="1" allowOverlap="1" wp14:anchorId="512D4296" wp14:editId="506058F8">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4296" id="Group 105" o:spid="_x0000_s1100" alt="Title: STEP 2 - Description: Enter case number if you or someone in your household participates in assistance programs (SNAP, TANF, FDPIR)." style="position:absolute;margin-left:0;margin-top:8.7pt;width:753.15pt;height:15.95pt;z-index:-2516290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1K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BlD/hUyv+SCKOOLQnG&#10;wBJgDCz5xeANia/56oMPeIbEVx8b6Qth894Q5f0n0at/AA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C78L1KmQUAAFoV&#10;AAAOAAAAAAAAAAAAAAAAAC4CAABkcnMvZTJvRG9jLnhtbFBLAQItABQABgAIAAAAIQBAZueG3wAA&#10;AAcBAAAPAAAAAAAAAAAAAAAAAPMHAABkcnMvZG93bnJldi54bWxQSwUGAAAAAAQABADzAAAA/wgA&#10;AAAA&#10;">
                <v:shape id="Freeform 106" o:spid="_x0000_s110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84352" behindDoc="1" locked="0" layoutInCell="1" allowOverlap="1" wp14:anchorId="1B421230" wp14:editId="50C08B16">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1230" id="_x0000_s1104" type="#_x0000_t202" style="position:absolute;margin-left:-3.6pt;margin-top:8.9pt;width:374.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XsJQIAACY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PYdb58MHAZpEoaYOm5/g&#10;2fHeh5gOq55d4m8elGx3UqmkuH2zVY4cGQ7KLp0T+m9uypChpqvFfJGQDcT4NENaBhxkJXVNl3k8&#10;MZxVkY73pk1yYFJNMmaizImfSMlEThibMbWiSJVF8hpon5AxB9Pg4qKh0IP7ScmAQ1tT/+PAnKBE&#10;fTTI+qooyzjlSSkX13NU3KWlubQwwxGqpoGSSdyGtBmJD3uL3dnJxNtLJqeccRgTnafFidN+qSev&#10;l/Xe/AI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BChaXsJQIAACYEAAAOAAAAAAAAAAAAAAAAAC4CAABkcnMvZTJvRG9j&#10;LnhtbFBLAQItABQABgAIAAAAIQBYGocV3gAAAAkBAAAPAAAAAAAAAAAAAAAAAH8EAABkcnMvZG93&#10;bnJldi54bWxQSwUGAAAAAAQABADzAAAAigU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166E23" w:rsidP="005022CB">
      <w:r>
        <w:rPr>
          <w:b/>
          <w:noProof/>
          <w:sz w:val="26"/>
          <w:szCs w:val="26"/>
        </w:rPr>
        <mc:AlternateContent>
          <mc:Choice Requires="wpg">
            <w:drawing>
              <wp:anchor distT="0" distB="0" distL="114300" distR="114300" simplePos="0" relativeHeight="251720192" behindDoc="1" locked="0" layoutInCell="1" allowOverlap="1" wp14:anchorId="0AE23AAB" wp14:editId="23F1585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23AAB" id="Group 83" o:spid="_x0000_s1105" style="position:absolute;margin-left:371.5pt;margin-top:2.3pt;width:371.35pt;height:21.6pt;z-index:-2515962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">
                <v:shape id="Text Box 618" o:spid="_x0000_s1106" type="#_x0000_t202" style="position:absolute;width:1248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r w:rsidR="0012257A" w:rsidRPr="00052F0C">
        <w:rPr>
          <w:b/>
          <w:noProof/>
          <w:sz w:val="26"/>
          <w:szCs w:val="26"/>
        </w:rPr>
        <mc:AlternateContent>
          <mc:Choice Requires="wps">
            <w:drawing>
              <wp:anchor distT="0" distB="0" distL="114300" distR="114300" simplePos="0" relativeHeight="251621888" behindDoc="1" locked="0" layoutInCell="1" allowOverlap="1" wp14:anchorId="7CD6A724" wp14:editId="51D7105B">
                <wp:simplePos x="0" y="0"/>
                <wp:positionH relativeFrom="column">
                  <wp:posOffset>7960360</wp:posOffset>
                </wp:positionH>
                <wp:positionV relativeFrom="paragraph">
                  <wp:posOffset>24511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A724" id="Text Box 624" o:spid="_x0000_s1109" type="#_x0000_t202" style="position:absolute;margin-left:626.8pt;margin-top:19.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l3JAIAACg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" stroked="f">
                <v:textbox style="mso-fit-shape-to-text:t">
                  <w:txbxContent>
                    <w:p w:rsidR="00534FC1" w:rsidRPr="00052F0C" w:rsidRDefault="00534FC1" w:rsidP="00534FC1">
                      <w:r>
                        <w:rPr>
                          <w:sz w:val="22"/>
                          <w:szCs w:val="22"/>
                        </w:rPr>
                        <w:t>FDPIR Case Number</w:t>
                      </w:r>
                    </w:p>
                  </w:txbxContent>
                </v:textbox>
              </v:shape>
            </w:pict>
          </mc:Fallback>
        </mc:AlternateContent>
      </w:r>
    </w:p>
    <w:p w:rsidR="005022CB" w:rsidRDefault="00A50123" w:rsidP="005022CB">
      <w:r w:rsidRPr="00052F0C">
        <w:rPr>
          <w:b/>
          <w:noProof/>
          <w:sz w:val="26"/>
          <w:szCs w:val="26"/>
        </w:rPr>
        <mc:AlternateContent>
          <mc:Choice Requires="wps">
            <w:drawing>
              <wp:anchor distT="0" distB="0" distL="114300" distR="114300" simplePos="0" relativeHeight="251617792" behindDoc="1" locked="0" layoutInCell="1" allowOverlap="1" wp14:anchorId="429B4BB3" wp14:editId="5AB3E74B">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4BB3" id="Text Box 620" o:spid="_x0000_s1110" type="#_x0000_t202" style="position:absolute;margin-left:368.85pt;margin-top:7.5pt;width:11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wIgIAACcEAAAOAAAAZHJzL2Uyb0RvYy54bWysU11v2yAUfZ+0/4B4X+y4SZZ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" stroked="f">
                <v:textbox>
                  <w:txbxContent>
                    <w:p w:rsidR="00262207" w:rsidRPr="00052F0C" w:rsidRDefault="00262207" w:rsidP="00262207">
                      <w:r>
                        <w:rPr>
                          <w:sz w:val="22"/>
                          <w:szCs w:val="22"/>
                        </w:rPr>
                        <w:t>SNAP Case Number</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620864" behindDoc="1" locked="0" layoutInCell="1" allowOverlap="1" wp14:anchorId="42BD1D36" wp14:editId="6C1668D8">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1D36" id="Text Box 622" o:spid="_x0000_s1111" type="#_x0000_t202" style="position:absolute;margin-left:490.7pt;margin-top:7.5pt;width:11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G+JA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" stroked="f">
                <v:textbox>
                  <w:txbxContent>
                    <w:p w:rsidR="00534FC1" w:rsidRPr="00052F0C" w:rsidRDefault="00534FC1" w:rsidP="00534FC1">
                      <w:r>
                        <w:rPr>
                          <w:sz w:val="22"/>
                          <w:szCs w:val="22"/>
                        </w:rPr>
                        <w:t>TANF Case Number</w:t>
                      </w:r>
                    </w:p>
                  </w:txbxContent>
                </v:textbox>
              </v:shape>
            </w:pict>
          </mc:Fallback>
        </mc:AlternateContent>
      </w:r>
    </w:p>
    <w:p w:rsidR="00650743" w:rsidRDefault="004E3DE2" w:rsidP="005022CB">
      <w:pPr>
        <w:tabs>
          <w:tab w:val="left" w:pos="1520"/>
        </w:tabs>
      </w:pPr>
      <w:r w:rsidRPr="00EA5057">
        <w:rPr>
          <w:noProof/>
        </w:rPr>
        <mc:AlternateContent>
          <mc:Choice Requires="wpg">
            <w:drawing>
              <wp:anchor distT="0" distB="0" distL="114300" distR="114300" simplePos="0" relativeHeight="251686400" behindDoc="1" locked="0" layoutInCell="1" allowOverlap="1" wp14:anchorId="70190BD8" wp14:editId="0BE863F8">
                <wp:simplePos x="0" y="0"/>
                <wp:positionH relativeFrom="column">
                  <wp:posOffset>-16329</wp:posOffset>
                </wp:positionH>
                <wp:positionV relativeFrom="paragraph">
                  <wp:posOffset>77178</wp:posOffset>
                </wp:positionV>
                <wp:extent cx="9649520" cy="245583"/>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45583"/>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90BD8" id="Group 110" o:spid="_x0000_s1112" alt="Title: STEP 3 - Description: Report all gross income for students and household members" style="position:absolute;margin-left:-1.3pt;margin-top:6.1pt;width:759.8pt;height:19.35pt;z-index:-251630080;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">
                <v:shape id="Freeform 111" o:spid="_x0000_s1113"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v:textbox>
                </v:shape>
              </v:group>
            </w:pict>
          </mc:Fallback>
        </mc:AlternateContent>
      </w:r>
      <w:r w:rsidR="005022CB">
        <w:tab/>
      </w:r>
    </w:p>
    <w:p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605504" behindDoc="1" locked="0" layoutInCell="1" allowOverlap="1" wp14:anchorId="3485B51F" wp14:editId="088247BF">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B51F" id="Text Box 637" o:spid="_x0000_s1116" type="#_x0000_t202" style="position:absolute;margin-left:470.5pt;margin-top:9.1pt;width:61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Cq53hbJQIAACYEAAAOAAAAAAAAAAAAAAAAAC4CAABkcnMvZTJvRG9j&#10;LnhtbFBLAQItABQABgAIAAAAIQDzl8JZ3gAAAAoBAAAPAAAAAAAAAAAAAAAAAH8EAABkcnMvZG93&#10;bnJldi54bWxQSwUGAAAAAAQABADzAAAAigU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p>
    <w:p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99712" behindDoc="1" locked="0" layoutInCell="1" allowOverlap="1" wp14:anchorId="4E39D6D1" wp14:editId="1BF2DF21">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9D6D1" id="Text Box 147" o:spid="_x0000_s1117" type="#_x0000_t202" style="position:absolute;margin-left:665.5pt;margin-top:266.2pt;width:63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u0E96CMCAAAnBAAADgAAAAAAAAAAAAAAAAAuAgAAZHJzL2Uyb0Rv&#10;Yy54bWxQSwECLQAUAAYACAAAACEAJ4l2AOEAAAANAQAADwAAAAAAAAAAAAAAAAB9BAAAZHJzL2Rv&#10;d25yZXYueG1sUEsFBgAAAAAEAAQA8wAAAIsFA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Pr="00052F0C">
        <w:rPr>
          <w:b/>
          <w:noProof/>
          <w:sz w:val="26"/>
          <w:szCs w:val="26"/>
        </w:rPr>
        <mc:AlternateContent>
          <mc:Choice Requires="wps">
            <w:drawing>
              <wp:anchor distT="0" distB="0" distL="114300" distR="114300" simplePos="0" relativeHeight="251696640" behindDoc="1" locked="0" layoutInCell="1" allowOverlap="1" wp14:anchorId="4F66A83D" wp14:editId="30510F4B">
                <wp:simplePos x="0" y="0"/>
                <wp:positionH relativeFrom="column">
                  <wp:posOffset>5675630</wp:posOffset>
                </wp:positionH>
                <wp:positionV relativeFrom="paragraph">
                  <wp:posOffset>3379470</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A83D" id="Text Box 146" o:spid="_x0000_s1118" type="#_x0000_t202" style="position:absolute;margin-left:446.9pt;margin-top:266.1pt;width:125.6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693568" behindDoc="1" locked="0" layoutInCell="1" allowOverlap="1" wp14:anchorId="30C46FA3" wp14:editId="7AFB8D50">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46FA3" id="Text Box 145" o:spid="_x0000_s1119" type="#_x0000_t202" style="position:absolute;margin-left:198.55pt;margin-top:265.65pt;width:149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tJQIAACg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690496" behindDoc="1" locked="0" layoutInCell="1" allowOverlap="1" wp14:anchorId="1F6932BF" wp14:editId="21CC8675">
                <wp:simplePos x="0" y="0"/>
                <wp:positionH relativeFrom="column">
                  <wp:posOffset>601980</wp:posOffset>
                </wp:positionH>
                <wp:positionV relativeFrom="paragraph">
                  <wp:posOffset>3376930</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932BF" id="Text Box 144" o:spid="_x0000_s1120" type="#_x0000_t202" style="position:absolute;margin-left:47.4pt;margin-top:265.9pt;width:32.8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2JQIAACc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688448" behindDoc="1" locked="0" layoutInCell="1" allowOverlap="1" wp14:anchorId="3E4EEB67" wp14:editId="74A9B165">
                <wp:simplePos x="0" y="0"/>
                <wp:positionH relativeFrom="column">
                  <wp:posOffset>7666990</wp:posOffset>
                </wp:positionH>
                <wp:positionV relativeFrom="paragraph">
                  <wp:posOffset>3048000</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EEB67" id="Text Box 143" o:spid="_x0000_s1121" type="#_x0000_t202" style="position:absolute;margin-left:603.7pt;margin-top:240pt;width:6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LJAIAACc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D076DDF" wp14:editId="110ED95C">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2CCDD" id="Group 498" o:spid="_x0000_s1026" alt="Title: Email Address - Description: Enter valid email address" style="position:absolute;margin-left:503.5pt;margin-top:228.7pt;width:252.45pt;height:16pt;z-index:25165260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81280" behindDoc="0" locked="0" layoutInCell="1" allowOverlap="1" wp14:anchorId="01B54DA1" wp14:editId="236FDD9A">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0AF3" id="Group 498" o:spid="_x0000_s1026" alt="Title: Zip Code - Description: Enter Zip Code" style="position:absolute;margin-left:417.5pt;margin-top:228.2pt;width:82.5pt;height:16pt;z-index:25168128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5376" behindDoc="1" locked="0" layoutInCell="1" allowOverlap="1" wp14:anchorId="159514B2" wp14:editId="1347C08A">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14B2" id="Text Box 142" o:spid="_x0000_s1122" type="#_x0000_t202" style="position:absolute;margin-left:440.6pt;margin-top:241.3pt;width:49.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1o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42B239BC" wp14:editId="4A5DC5B3">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39BC" id="Text Box 139" o:spid="_x0000_s1123" type="#_x0000_t202" style="position:absolute;margin-left:385.15pt;margin-top:228.65pt;width:2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" strokecolor="gray [1629]">
                <v:textbox style="mso-fit-shape-to-text:t">
                  <w:txbxContent>
                    <w:p w:rsidR="009D0146" w:rsidRPr="009D0146" w:rsidRDefault="009D0146"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0A764D28" wp14:editId="777AA4EF">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6CA9" id="Group 498" o:spid="_x0000_s1026" alt="Title: Mailing Address or PO Box - Description: Enter valid mailing address or PO Box" style="position:absolute;margin-left:3pt;margin-top:228.2pt;width:377.45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75136" behindDoc="1" locked="0" layoutInCell="1" allowOverlap="1" wp14:anchorId="371667E0" wp14:editId="719BCA5F">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667E0" id="Text Box 138" o:spid="_x0000_s1124" type="#_x0000_t202" style="position:absolute;margin-left:301.15pt;margin-top:240.45pt;width:32.8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tXJQIAACc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J6UbVyUCAAAnBAAADgAAAAAAAAAAAAAAAAAuAgAAZHJzL2Uyb0Rv&#10;Yy54bWxQSwECLQAUAAYACAAAACEAuR7I2d8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Pr="00052F0C">
        <w:rPr>
          <w:b/>
          <w:noProof/>
          <w:sz w:val="26"/>
          <w:szCs w:val="26"/>
        </w:rPr>
        <mc:AlternateContent>
          <mc:Choice Requires="wps">
            <w:drawing>
              <wp:anchor distT="0" distB="0" distL="114300" distR="114300" simplePos="0" relativeHeight="251670016" behindDoc="1" locked="0" layoutInCell="1" allowOverlap="1" wp14:anchorId="00AFA217" wp14:editId="6CE9FE55">
                <wp:simplePos x="0" y="0"/>
                <wp:positionH relativeFrom="column">
                  <wp:posOffset>1950720</wp:posOffset>
                </wp:positionH>
                <wp:positionV relativeFrom="paragraph">
                  <wp:posOffset>305308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FA217" id="Text Box 137" o:spid="_x0000_s1125" type="#_x0000_t202" style="position:absolute;margin-left:153.6pt;margin-top:240.4pt;width:69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7CEE2A3" wp14:editId="06D971D7">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2A18" id="Group 498" o:spid="_x0000_s1026" alt="Title: Phone  - Description: Enter Phone Number" style="position:absolute;margin-left:4.05pt;margin-top:252.9pt;width:132pt;height:16pt;z-index:2516546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63872" behindDoc="0" locked="0" layoutInCell="1" allowOverlap="1" wp14:anchorId="5EF10ACA" wp14:editId="6037BE5F">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46BB7" id="Group 498" o:spid="_x0000_s1026" alt="Title: Today's Date - Description: Enter Today's Date" style="position:absolute;margin-left:636.5pt;margin-top:252.7pt;width:120.65pt;height:16pt;z-index:251663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9776" behindDoc="0" locked="0" layoutInCell="1" allowOverlap="1" wp14:anchorId="558F3E4B" wp14:editId="73559FC8">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BF17" id="Group 498" o:spid="_x0000_s1026" alt="Title: Print First and Last Name - Description: Print First and Last Name" style="position:absolute;margin-left:385.5pt;margin-top:252.7pt;width:245.7pt;height:16pt;z-index:25165977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6704" behindDoc="0" locked="0" layoutInCell="1" allowOverlap="1" wp14:anchorId="36DFA202" wp14:editId="3C57055D">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4611" id="Group 498" o:spid="_x0000_s1026" alt="Title: Signature - Description: Signature of Adult Household Member" style="position:absolute;margin-left:139pt;margin-top:252.7pt;width:241.45pt;height:16pt;z-index:2516567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45440" behindDoc="1" locked="0" layoutInCell="1" allowOverlap="1" wp14:anchorId="71758411" wp14:editId="445884B9">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411" id="_x0000_s1126" type="#_x0000_t202" style="position:absolute;margin-left:0;margin-top:207.15pt;width:75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LC6um0jAgAAJQQAAA4AAAAAAAAAAAAAAAAALgIAAGRycy9lMm9Eb2MueG1s&#10;UEsBAi0AFAAGAAgAAAAhAAVh7wPcAAAACQEAAA8AAAAAAAAAAAAAAAAAfQQAAGRycy9kb3ducmV2&#10;LnhtbFBLBQYAAAAABAAEAPMAAACGBQ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32128" behindDoc="1" locked="0" layoutInCell="1" allowOverlap="1" wp14:anchorId="12E8937D" wp14:editId="7F6ED38F">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8937D" id="Text Box 1148" o:spid="_x0000_s1127" type="#_x0000_t202" style="position:absolute;margin-left:.05pt;margin-top:179.6pt;width:172.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" stroked="f">
                <v:textbox style="mso-fit-shape-to-text:t">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v:textbox>
              </v:shape>
            </w:pict>
          </mc:Fallback>
        </mc:AlternateContent>
      </w:r>
      <w:r>
        <w:rPr>
          <w:noProof/>
        </w:rPr>
        <mc:AlternateContent>
          <mc:Choice Requires="wpg">
            <w:drawing>
              <wp:anchor distT="0" distB="0" distL="114300" distR="114300" simplePos="0" relativeHeight="251633152" behindDoc="1" locked="0" layoutInCell="0" allowOverlap="1" wp14:anchorId="59B71B25" wp14:editId="60994091">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9D98" id="Group 479" o:spid="_x0000_s1026" alt="Title: Number of Household Members - Description: Enter TOTAL number of Number of Household Members listed in steps 1 and 3." style="position:absolute;margin-left:186.4pt;margin-top:176.75pt;width:28.4pt;height:17.5pt;z-index:-2516833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47488" behindDoc="0" locked="0" layoutInCell="1" allowOverlap="1" wp14:anchorId="724EEA9E" wp14:editId="588B9779">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EA9E" id="Group 494" o:spid="_x0000_s1128" alt="Title: STEP 4 - Description: Contact Information and adult signature" style="position:absolute;margin-left:0;margin-top:194.75pt;width:756pt;height:16pt;z-index:25164748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">
                <v:shape id="Freeform 495" o:spid="_x0000_s1129"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130"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_x0000_s1131"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05856" behindDoc="1" locked="0" layoutInCell="1" allowOverlap="1" wp14:anchorId="72283686" wp14:editId="0BC0B4AF">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283686" id="Text Box 377" o:spid="_x0000_s1132" type="#_x0000_t202" style="position:absolute;margin-left:245.75pt;margin-top:83.75pt;width:114.75pt;height:29.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Itg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CHddqI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11648" behindDoc="0" locked="0" layoutInCell="1" allowOverlap="1" wp14:anchorId="7AE056BE" wp14:editId="0B6CA792">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AE056BE" id="Text Box 1038" o:spid="_x0000_s1133" type="#_x0000_t202" style="position:absolute;margin-left:553.5pt;margin-top:93.55pt;width:18pt;height:16.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3696" behindDoc="0" locked="0" layoutInCell="1" allowOverlap="1" wp14:anchorId="626538EB" wp14:editId="60458801">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26538EB" id="Text Box 1039" o:spid="_x0000_s1134" type="#_x0000_t202" style="position:absolute;margin-left:554pt;margin-top:113.55pt;width:18pt;height:16.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e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FrGx5G6Bton5MvBJF0cNTz04H5SMqBsa+p/HJgTlKiP&#10;BjlfFfN51Hky5ou3JRru0tNcepjhCFXTQMl03IY0G5EPA7fYm04m3l4yOeWMckx0nkYn6v3STlEv&#10;A775BQ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D2gk+eJAIAACgEAAAOAAAAAAAAAAAAAAAAAC4CAABkcnMvZTJvRG9j&#10;LnhtbFBLAQItABQABgAIAAAAIQBlDsQe3wAAAA0BAAAPAAAAAAAAAAAAAAAAAH4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667F7922" wp14:editId="43570756">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67F7922" id="Text Box 1040" o:spid="_x0000_s1135" type="#_x0000_t202" style="position:absolute;margin-left:554pt;margin-top:133.55pt;width:18pt;height:16.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6768" behindDoc="0" locked="0" layoutInCell="1" allowOverlap="1" wp14:anchorId="7CC13CFD" wp14:editId="1C4DB272">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CC13CFD" id="Text Box 1041" o:spid="_x0000_s1136" type="#_x0000_t202" style="position:absolute;margin-left:554.5pt;margin-top:153.05pt;width:18pt;height:16.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19840" behindDoc="0" locked="0" layoutInCell="1" allowOverlap="1" wp14:anchorId="6BC36EB1" wp14:editId="437A6DBE">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9D5D23" id="Group 199" o:spid="_x0000_s1026" alt="Title: Amount of income and frequency - Description: Enter Amount of income and frequency" style="position:absolute;margin-left:568pt;margin-top:93.05pt;width:174.55pt;height:93.25pt;z-index:25161984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23936" behindDoc="0" locked="0" layoutInCell="1" allowOverlap="1" wp14:anchorId="4AD0EC29" wp14:editId="4C00CE70">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AD0EC29" id="_x0000_s1137" type="#_x0000_t202" style="position:absolute;margin-left:631pt;margin-top:81.05pt;width:114.5pt;height:29.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55FC8DF4" wp14:editId="54DEBFBA">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5F516BB4" id="Freeform 233" o:spid="_x0000_s1026" alt="Title: Circle - Description: Mark for Annual income frequency" style="position:absolute;margin-left:728.5pt;margin-top:117.55pt;width: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4960" behindDoc="0" locked="0" layoutInCell="1" allowOverlap="1" wp14:anchorId="006E269B" wp14:editId="1CCBA83B">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EDB950D" id="Freeform 233" o:spid="_x0000_s1026" alt="Title: Circle  - Description: Mark for Annual income frequency" style="position:absolute;margin-left:728.5pt;margin-top:137.55pt;width:9.55pt;height:9.5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7008" behindDoc="0" locked="0" layoutInCell="1" allowOverlap="1" wp14:anchorId="4C01A172" wp14:editId="759B78BA">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61C6DF2" id="Freeform 233" o:spid="_x0000_s1026" alt="Title: Circle - Description: Mark for annual income frequency" style="position:absolute;margin-left:728.5pt;margin-top:157.55pt;width:9.55pt;height:9.5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0384" behindDoc="0" locked="0" layoutInCell="1" allowOverlap="1" wp14:anchorId="687365B6" wp14:editId="2E11F7E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87365B6" id="Text Box 863" o:spid="_x0000_s1138" type="#_x0000_t202" style="position:absolute;margin-left:360.75pt;margin-top:95.05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I7DL5wkAgAAJgQAAA4AAAAAAAAAAAAAAAAALgIAAGRycy9lMm9Eb2Mu&#10;eG1sUEsBAi0AFAAGAAgAAAAhAOC1zNPeAAAACwEAAA8AAAAAAAAAAAAAAAAAfg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0260D56E" wp14:editId="57E89561">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60D56E" id="Text Box 224" o:spid="_x0000_s1139" type="#_x0000_t202" style="position:absolute;margin-left:361.25pt;margin-top:11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lJA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D+rV7lJAIAACYEAAAOAAAAAAAAAAAAAAAAAC4CAABkcnMvZTJvRG9j&#10;LnhtbFBLAQItABQABgAIAAAAIQC6kHGI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10B7A1D4" wp14:editId="6FC80898">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0B7A1D4" id="Text Box 225" o:spid="_x0000_s1140" type="#_x0000_t202" style="position:absolute;margin-left:361.25pt;margin-top:13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67FEB377" wp14:editId="3137CD00">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7FEB377" id="Text Box 226" o:spid="_x0000_s1141" type="#_x0000_t202" style="position:absolute;margin-left:361.75pt;margin-top:154.5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1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UyvmqbIoXQPtCfVyMA0ufjQ89OB+UjLg0NbU/zgwJyhRHw1q&#10;flPM53HKkzFfvC3RcNee5trDDEeomgZKpuM2pJ8ReRu4w950Mun2wuTMGYcxyXn+OHHar+0U9fK9&#10;N7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IIVOjUjAgAAJgQAAA4AAAAAAAAAAAAAAAAALgIAAGRycy9lMm9Eb2Mu&#10;eG1sUEsBAi0AFAAGAAgAAAAhAMiVslL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4480" behindDoc="0" locked="0" layoutInCell="1" allowOverlap="1" wp14:anchorId="44C03AA3" wp14:editId="1D965D8D">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479986" id="Group 199" o:spid="_x0000_s1026" alt="Title: Amount of income and frequency - Description: enter amount of income and frequency" style="position:absolute;margin-left:375.25pt;margin-top:94.55pt;width:174.55pt;height:93.25pt;z-index:25160448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7552" behindDoc="0" locked="0" layoutInCell="1" allowOverlap="1" wp14:anchorId="2C8FB800" wp14:editId="2092A04F">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8FBA746" id="Freeform 233" o:spid="_x0000_s1026" alt="Title: Cirlce - Description: mark for annual income" style="position:absolute;margin-left:535.75pt;margin-top:119.05pt;width:9.55pt;height:9.5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8576" behindDoc="0" locked="0" layoutInCell="1" allowOverlap="1" wp14:anchorId="341CB50A" wp14:editId="4C5A1F44">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69EEDB71" id="Freeform 233" o:spid="_x0000_s1026" alt="Title: Circle - Description: mark for annual income" style="position:absolute;margin-left:535.75pt;margin-top:139.05pt;width:9.55pt;height:9.5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386E5D5A" wp14:editId="7D0023E0">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B2E142F" id="Freeform 233" o:spid="_x0000_s1026" alt="Title: Circle - Description: mark for annual income" style="position:absolute;margin-left:535.75pt;margin-top:15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1168" behindDoc="1" locked="0" layoutInCell="1" allowOverlap="1" wp14:anchorId="096D54F2" wp14:editId="42607219">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6D54F2" id="Text Box 853" o:spid="_x0000_s1142" type="#_x0000_t202" style="position:absolute;margin-left:168.75pt;margin-top:95.8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4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AuyOh4JAIAACYEAAAOAAAAAAAAAAAAAAAAAC4CAABkcnMvZTJvRG9j&#10;LnhtbFBLAQItABQABgAIAAAAIQA9aq1g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09060D0A" wp14:editId="482EF7F2">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060D0A" id="Text Box 854" o:spid="_x0000_s1143" type="#_x0000_t202" style="position:absolute;margin-left:169.25pt;margin-top:11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JAIAACY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4CEAEB69" wp14:editId="6B55F595">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CEAEB69" id="Text Box 855" o:spid="_x0000_s1144" type="#_x0000_t202" style="position:absolute;margin-left:169.25pt;margin-top:13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5BBB382F" wp14:editId="38674202">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BBB382F" id="Text Box 856" o:spid="_x0000_s1145" type="#_x0000_t202" style="position:absolute;margin-left:169.75pt;margin-top:155.3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JrIwIAACY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KniYmsjAgAAJgQAAA4AAAAAAAAAAAAAAAAALgIAAGRycy9lMm9Eb2Mu&#10;eG1sUEsBAi0AFAAGAAgAAAAhACKfe7H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5264" behindDoc="0" locked="0" layoutInCell="1" allowOverlap="1" wp14:anchorId="6C5C25E2" wp14:editId="2626432B">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4D054F" id="Group 199" o:spid="_x0000_s1026" alt="Title: Amount and frequency - Description: enter income amount and mark frequency" style="position:absolute;margin-left:183pt;margin-top:95.3pt;width:174.55pt;height:93.25pt;z-index:25159526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D8UA&#10;AADcAAAADwAAAGRycy9kb3ducmV2LnhtbESPQWsCMRSE70L/Q3gFL6JZtVTZGqUKonirVaS3181z&#10;d3HzsiTRXf+9EQo9DjPzDTNbtKYSN3K+tKxgOEhAEGdWl5wrOHyv+1MQPiBrrCyTgjt5WMxfOjNM&#10;tW34i277kIsIYZ+igiKEOpXSZwUZ9ANbE0fvbJ3BEKXLpXbYRLip5ChJ3qXBkuNCgTWtCsou+6tR&#10;sNGX1fhUH38m1MvOm2b0u9wFp1T3tf38ABGoDf/hv/ZWK3hL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4A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CcYA&#10;AADcAAAADwAAAGRycy9kb3ducmV2LnhtbESPT2vCQBTE74V+h+UVvEjdVKV/UlepgijeTJXS22v2&#10;mQSzb8PuauK3dwWhx2FmfsNMZp2pxZmcrywreBkkIIhzqysuFOy+l8/vIHxA1lhbJgUX8jCbPj5M&#10;MNW25S2ds1CICGGfooIyhCaV0uclGfQD2xBH72CdwRClK6R22Ea4qeUwSV6lwYrjQokNLUrKj9nJ&#10;KFjp42L00+x/36ifH1bt8G++CU6p3lP39QkiUBf+w/f2WisYJx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C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6288" behindDoc="1" locked="0" layoutInCell="1" allowOverlap="1" wp14:anchorId="24EB8A09" wp14:editId="7B1B44B2">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C183A94" id="Freeform 233" o:spid="_x0000_s1026" alt="Title: Circle - Description: mark for annual income" style="position:absolute;margin-left:343.75pt;margin-top:119.8pt;width:9.55pt;height:9.5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6027612A" wp14:editId="61C775E0">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E7F6CF3" id="Freeform 233" o:spid="_x0000_s1026" alt="Title: Circle - Description: mark for annual income" style="position:absolute;margin-left:343.75pt;margin-top:13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C02089D" wp14:editId="35113AA4">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C93021F" id="Freeform 233" o:spid="_x0000_s1026" alt="Title: Circle - Description: mark for annual income" style="position:absolute;margin-left:343.75pt;margin-top:15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02784" behindDoc="1" locked="0" layoutInCell="1" allowOverlap="1" wp14:anchorId="7103639E" wp14:editId="2A118D86">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639E" id="Text Box 760" o:spid="_x0000_s1146" type="#_x0000_t202" style="position:absolute;margin-left:176.25pt;margin-top:79.55pt;width:74.2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628032" behindDoc="0" locked="0" layoutInCell="1" allowOverlap="1" wp14:anchorId="7E6F2185" wp14:editId="0865F557">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0E84383B" id="Group 1137" o:spid="_x0000_s1026" alt="Title: Circles - Description: mark frequency of income" style="position:absolute;margin-left:635.55pt;margin-top:95.25pt;width:104.05pt;height:10.05pt;z-index:251628032"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0624" behindDoc="0" locked="0" layoutInCell="1" allowOverlap="1" wp14:anchorId="4A81AE32" wp14:editId="6C0498B7">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0CF758" id="Group 1031" o:spid="_x0000_s1026" alt="Title: Circles - Description: mark frequency of income" style="position:absolute;margin-left:443.15pt;margin-top:97.75pt;width:104.05pt;height:10.05pt;z-index:251610624;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599360" behindDoc="0" locked="0" layoutInCell="1" allowOverlap="1" wp14:anchorId="07639B8C" wp14:editId="1352EF1A">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3CB9E6BE" id="Group 861" o:spid="_x0000_s1026" alt="Title: Circles - Description: mark frequency of income" style="position:absolute;margin-left:251.6pt;margin-top:99.8pt;width:104.05pt;height:10.05pt;z-index:25159936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89120" behindDoc="1" locked="0" layoutInCell="1" allowOverlap="1" wp14:anchorId="6FAB767C" wp14:editId="1FED5C2C">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767C" id="Text Box 6" o:spid="_x0000_s1147" type="#_x0000_t202" style="position:absolute;margin-left:.5pt;margin-top:77.05pt;width:209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KlJAIAACQ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" stroked="f">
                <v:textbox style="mso-fit-shape-to-text:t">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v:textbox>
              </v:shape>
            </w:pict>
          </mc:Fallback>
        </mc:AlternateContent>
      </w:r>
      <w:r w:rsidR="00F55763">
        <w:rPr>
          <w:noProof/>
        </w:rPr>
        <mc:AlternateContent>
          <mc:Choice Requires="wpg">
            <w:drawing>
              <wp:anchor distT="0" distB="0" distL="114300" distR="114300" simplePos="0" relativeHeight="251590144" behindDoc="0" locked="0" layoutInCell="0" allowOverlap="1" wp14:anchorId="6FF5D7D4" wp14:editId="4565C3AC">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24EAF" id="Group 193" o:spid="_x0000_s1026" alt="Title: Boxes - Description: List all Household members" style="position:absolute;margin-left:23.65pt;margin-top:94.45pt;width:167.65pt;height:77.7pt;z-index:25159014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61824" behindDoc="1" locked="0" layoutInCell="1" allowOverlap="1" wp14:anchorId="6C106770" wp14:editId="4C5D183E">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6770" id="Text Box 636" o:spid="_x0000_s1148" type="#_x0000_t202" style="position:absolute;margin-left:375pt;margin-top:3.55pt;width:6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t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E9ictSugvqEgjkYJhd/Gh5acL8o6XBqS+p/HpgTlKhP&#10;BkVfjWezOObJmM1vJmi4a0917WGGI1RJAyXDcRvS10h62Dtszk4m3V6ZnDnjNCY5zz8njvu1naJe&#10;//fmGQ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Xe19rSQCAAAnBAAADgAAAAAAAAAAAAAAAAAuAgAAZHJzL2Uyb0RvYy54&#10;bWxQSwECLQAUAAYACAAAACEAHIF2Dd0AAAAJAQAADwAAAAAAAAAAAAAAAAB+BAAAZHJzL2Rvd25y&#10;ZXYueG1sUEsFBgAAAAAEAAQA8wAAAIgFA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67968" behindDoc="0" locked="0" layoutInCell="1" allowOverlap="1" wp14:anchorId="2A77D35F" wp14:editId="51F4BCFA">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7D35F" id="Group 777" o:spid="_x0000_s1149" alt="Title: Student Income - Description: Enter amount and frequency of student income" style="position:absolute;margin-left:362.5pt;margin-top:6.3pt;width:207.95pt;height:34.5pt;z-index:25166796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">
                <v:group id="Group 117" o:spid="_x0000_s1150"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151"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152"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153"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154"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155"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C72010" w:rsidRPr="00052F0C" w:rsidRDefault="00C72010" w:rsidP="00C72010">
                        <w:r>
                          <w:rPr>
                            <w:sz w:val="22"/>
                            <w:szCs w:val="22"/>
                          </w:rPr>
                          <w:t>$</w:t>
                        </w:r>
                      </w:p>
                    </w:txbxContent>
                  </v:textbox>
                </v:shape>
                <v:shape id="_x0000_s1156"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7"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158"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159"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160"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161"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673088" behindDoc="1" locked="0" layoutInCell="1" allowOverlap="1" wp14:anchorId="35029804" wp14:editId="3F8E9916">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9804" id="_x0000_s1162" type="#_x0000_t202" style="position:absolute;margin-left:-1.35pt;margin-top:.45pt;width:352.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rsidR="00537682" w:rsidRPr="00537682" w:rsidRDefault="00537682" w:rsidP="00537682"/>
    <w:p w:rsidR="00537682" w:rsidRPr="00537682" w:rsidRDefault="005F641A" w:rsidP="00537682">
      <w:r w:rsidRPr="00052F0C">
        <w:rPr>
          <w:b/>
          <w:noProof/>
          <w:sz w:val="26"/>
          <w:szCs w:val="26"/>
        </w:rPr>
        <mc:AlternateContent>
          <mc:Choice Requires="wps">
            <w:drawing>
              <wp:anchor distT="0" distB="0" distL="114300" distR="114300" simplePos="0" relativeHeight="251666944" behindDoc="1" locked="0" layoutInCell="1" allowOverlap="1" wp14:anchorId="5C93AD58" wp14:editId="286DE655">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AD58" id="_x0000_s1163" type="#_x0000_t202" style="position:absolute;margin-left:0;margin-top:.5pt;width:758pt;height:5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6A+TRiQCAAAlBAAADgAAAAAAAAAAAAAAAAAuAgAAZHJzL2Uyb0RvYy54bWxQ&#10;SwECLQAUAAYACAAAACEAfJklDtoAAAAHAQAADwAAAAAAAAAAAAAAAAB+BAAAZHJzL2Rvd25yZXYu&#10;eG1sUEsFBgAAAAAEAAQA8wAAAIU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Pr="00537682" w:rsidRDefault="00537682" w:rsidP="00537682"/>
    <w:p w:rsidR="00537682" w:rsidRPr="00537682" w:rsidRDefault="00232E61" w:rsidP="00537682">
      <w:r w:rsidRPr="00052F0C">
        <w:rPr>
          <w:b/>
          <w:noProof/>
          <w:sz w:val="26"/>
          <w:szCs w:val="26"/>
        </w:rPr>
        <mc:AlternateContent>
          <mc:Choice Requires="wps">
            <w:drawing>
              <wp:anchor distT="0" distB="0" distL="114300" distR="114300" simplePos="0" relativeHeight="251710976" behindDoc="0" locked="0" layoutInCell="1" allowOverlap="1" wp14:anchorId="1B2A0ACC" wp14:editId="36ECE543">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0ACC" id="Text Box 73" o:spid="_x0000_s1164" type="#_x0000_t202" style="position:absolute;margin-left:463.5pt;margin-top:11.3pt;width:61pt;height:1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A0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716096" behindDoc="0" locked="0" layoutInCell="1" allowOverlap="1" wp14:anchorId="39241B2D" wp14:editId="39334D0A">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1B2D" id="Text Box 78" o:spid="_x0000_s1165" type="#_x0000_t202" style="position:absolute;margin-left:655pt;margin-top:9.5pt;width:6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31104" behindDoc="0" locked="0" layoutInCell="1" allowOverlap="1" wp14:anchorId="001F3B40" wp14:editId="4930A5B8">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3B40" id="Text Box 1145" o:spid="_x0000_s1166" type="#_x0000_t202" style="position:absolute;margin-left:270pt;margin-top:12.5pt;width:61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p>
    <w:p w:rsidR="00537682" w:rsidRPr="00537682" w:rsidRDefault="00232E61" w:rsidP="00537682">
      <w:r>
        <w:rPr>
          <w:b/>
          <w:noProof/>
          <w:sz w:val="26"/>
          <w:szCs w:val="26"/>
        </w:rPr>
        <mc:AlternateContent>
          <mc:Choice Requires="wps">
            <w:drawing>
              <wp:anchor distT="0" distB="0" distL="114300" distR="114300" simplePos="0" relativeHeight="251606528" behindDoc="0" locked="0" layoutInCell="1" allowOverlap="1" wp14:anchorId="6A5268C5" wp14:editId="768A4F7D">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A5268C5" id="_x0000_s1167" type="#_x0000_t202" style="position:absolute;margin-left:438.3pt;margin-top:13.4pt;width:114.5pt;height:32.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swIAALU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052F0C">
        <w:rPr>
          <w:b/>
          <w:noProof/>
          <w:sz w:val="26"/>
          <w:szCs w:val="26"/>
        </w:rPr>
        <mc:AlternateContent>
          <mc:Choice Requires="wps">
            <w:drawing>
              <wp:anchor distT="0" distB="0" distL="114300" distR="114300" simplePos="0" relativeHeight="251630080" behindDoc="1" locked="0" layoutInCell="1" allowOverlap="1" wp14:anchorId="33186D44" wp14:editId="4B24911C">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6D44" id="Text Box 1143" o:spid="_x0000_s1168" type="#_x0000_t202" style="position:absolute;margin-left:365.5pt;margin-top:6.35pt;width:8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" stroked="f">
                <v:textbox style="mso-fit-shape-to-text:t">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29056" behindDoc="1" locked="0" layoutInCell="1" allowOverlap="1" wp14:anchorId="54DFBCFB" wp14:editId="2661D2E9">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FBCFB" id="Text Box 1144" o:spid="_x0000_s1169" type="#_x0000_t202" style="position:absolute;margin-left:564.2pt;margin-top:5.85pt;width:84.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A65Hc9JQIAACoEAAAOAAAAAAAAAAAAAAAAAC4CAABkcnMvZTJvRG9j&#10;LnhtbFBLAQItABQABgAIAAAAIQDi8s2/3gAAAAwBAAAPAAAAAAAAAAAAAAAAAH8EAABkcnMvZG93&#10;bnJldi54bWxQSwUGAAAAAAQABADzAAAAigU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2B4E2F" w:rsidP="00537682">
      <w:r w:rsidRPr="00052F0C">
        <w:rPr>
          <w:b/>
          <w:noProof/>
          <w:sz w:val="26"/>
          <w:szCs w:val="26"/>
        </w:rPr>
        <mc:AlternateContent>
          <mc:Choice Requires="wps">
            <w:drawing>
              <wp:anchor distT="0" distB="0" distL="114300" distR="114300" simplePos="0" relativeHeight="251625984" behindDoc="1" locked="0" layoutInCell="1" allowOverlap="1" wp14:anchorId="60AF8BED" wp14:editId="4998004D">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8BED" id="Text Box 123" o:spid="_x0000_s1170" type="#_x0000_t202" style="position:absolute;margin-left:27.9pt;margin-top:5.1pt;width:104.4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WYz8ICQCAAAnBAAADgAAAAAAAAAAAAAAAAAuAgAAZHJzL2Uyb0RvYy54&#10;bWxQSwECLQAUAAYACAAAACEA3mxDMN0AAAAIAQAADwAAAAAAAAAAAAAAAAB+BAAAZHJzL2Rvd25y&#10;ZXYueG1sUEsFBgAAAAAEAAQA8wAAAIg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rsidR="00537682" w:rsidRPr="00537682" w:rsidRDefault="00537682" w:rsidP="00537682"/>
    <w:p w:rsidR="00537682" w:rsidRPr="00537682" w:rsidRDefault="00A22388" w:rsidP="00537682">
      <w:r>
        <w:rPr>
          <w:noProof/>
          <w:sz w:val="20"/>
          <w:szCs w:val="20"/>
        </w:rPr>
        <mc:AlternateContent>
          <mc:Choice Requires="wpg">
            <w:drawing>
              <wp:anchor distT="0" distB="0" distL="114300" distR="114300" simplePos="0" relativeHeight="251635200"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5D49" id="_x0000_s1171" alt="Title: Step 5 - Description: Other Disclosures" style="position:absolute;margin-left:.85pt;margin-top:13.15pt;width:756pt;height:15pt;z-index:251635200;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">
                <v:shape id="Freeform 495" o:spid="_x0000_s1172"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74"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700736" behindDoc="1" locked="0" layoutInCell="1" allowOverlap="1" wp14:anchorId="4D6980C7" wp14:editId="637E2995">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75" type="#_x0000_t202" style="position:absolute;margin-left:-.25pt;margin-top:12.25pt;width:758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rsidR="00537682" w:rsidRPr="00B56C18" w:rsidRDefault="00537682" w:rsidP="00537682">
      <w:pPr>
        <w:rPr>
          <w:color w:val="FF0000"/>
        </w:rPr>
      </w:pPr>
    </w:p>
    <w:p w:rsidR="00534FC1" w:rsidRPr="00B56C18" w:rsidRDefault="00537682" w:rsidP="00537682">
      <w:pPr>
        <w:tabs>
          <w:tab w:val="left" w:pos="1954"/>
        </w:tabs>
        <w:rPr>
          <w:color w:val="FF0000"/>
        </w:rPr>
      </w:pPr>
      <w:r w:rsidRPr="00B56C18">
        <w:rPr>
          <w:color w:val="FF0000"/>
        </w:rPr>
        <w:tab/>
      </w:r>
    </w:p>
    <w:p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706880" behindDoc="1" locked="0" layoutInCell="1" allowOverlap="1" wp14:anchorId="244FA050" wp14:editId="1DC5D1BD">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FA050" id="_x0000_s1176" type="#_x0000_t202" style="position:absolute;margin-left:313pt;margin-top:10.65pt;width:76pt;height:17.1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IP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72064" behindDoc="1" locked="0" layoutInCell="1" allowOverlap="1" wp14:anchorId="582E6A69" wp14:editId="07B51E22">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582E6A69" id="_x0000_s1177" type="#_x0000_t202" style="position:absolute;margin-left:398.25pt;margin-top:9pt;width:96pt;height:1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ycIw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701760" behindDoc="0" locked="0" layoutInCell="0" allowOverlap="1" wp14:anchorId="4A51A59D" wp14:editId="394B58C5">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E016" id="Freeform 492" o:spid="_x0000_s1026" alt="Title: Box - Description: Mark box if you wish to not share your eligibility with any programs" style="position:absolute;margin-left:32.1pt;margin-top:11.45pt;width:9.35pt;height: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703808" behindDoc="1" locked="0" layoutInCell="1" allowOverlap="1" wp14:anchorId="1A994427" wp14:editId="04D843B2">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4427" id="_x0000_s1178" type="#_x0000_t202" style="position:absolute;margin-left:21.9pt;margin-top:7.6pt;width:204.4pt;height:1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6zJAIAACQ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" stroked="f">
                <v:textbo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68992" behindDoc="1" locked="0" layoutInCell="1" allowOverlap="1" wp14:anchorId="77A9A7A0" wp14:editId="4290AC85">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A7A0" id="_x0000_s1179" type="#_x0000_t202" style="position:absolute;margin-left:219.6pt;margin-top:.55pt;width:93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" stroked="f">
                <v:textbo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667FF0">
        <w:rPr>
          <w:b/>
          <w:noProof/>
          <w:sz w:val="26"/>
          <w:szCs w:val="26"/>
        </w:rPr>
        <mc:AlternateContent>
          <mc:Choice Requires="wps">
            <w:drawing>
              <wp:anchor distT="0" distB="0" distL="114300" distR="114300" simplePos="0" relativeHeight="251682304" behindDoc="0" locked="0" layoutInCell="1" allowOverlap="1" wp14:anchorId="43374CD9" wp14:editId="3B8BF534">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306B67" id="Freeform 492" o:spid="_x0000_s1026" alt="Title: Box - Description: Mark box if you wish to not share your eligibility with a specific program." style="position:absolute;margin-left:668.85pt;margin-top:12.8pt;width:9.35pt;height:9.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83328" behindDoc="1" locked="0" layoutInCell="1" allowOverlap="1" wp14:anchorId="034A939A" wp14:editId="5F0D27E7">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034A939A" id="_x0000_s1180" type="#_x0000_t202" style="position:absolute;margin-left:674.45pt;margin-top:9.05pt;width:96pt;height:1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7184" behindDoc="1" locked="0" layoutInCell="1" allowOverlap="1" wp14:anchorId="16C0A22A" wp14:editId="7719D62F">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16C0A22A" id="_x0000_s1181" type="#_x0000_t202" style="position:absolute;margin-left:489.4pt;margin-top:9pt;width:96pt;height:17.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80256" behindDoc="1" locked="0" layoutInCell="1" allowOverlap="1" wp14:anchorId="353ABA5E" wp14:editId="290C7434">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353ABA5E" id="_x0000_s1182" type="#_x0000_t202" style="position:absolute;margin-left:583.8pt;margin-top:9.05pt;width:96pt;height:17.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5DD2B060" wp14:editId="76C549A2">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FE6E6D" id="Freeform 492" o:spid="_x0000_s1026" alt="Title: Box - Description: Mark box if you wish to not share your eligibility with a specific program." style="position:absolute;margin-left:578.25pt;margin-top:12.9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6160" behindDoc="0" locked="0" layoutInCell="1" allowOverlap="1" wp14:anchorId="09A6C83C" wp14:editId="5E5C6D5A">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C76050" id="Freeform 492" o:spid="_x0000_s1026" alt="Title: Box - Description: Mark box if you wish to not share your eligibility with a specific program." style="position:absolute;margin-left:483.5pt;margin-top:12.9pt;width:9.3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1040" behindDoc="0" locked="0" layoutInCell="1" allowOverlap="1" wp14:anchorId="1ADC0172" wp14:editId="05302D8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F802F1" id="Freeform 492" o:spid="_x0000_s1026" alt="Title: Box - Description: Mark box if you wish to not share your eligibility with a specific program." style="position:absolute;margin-left:388.8pt;margin-top:12.9pt;width:9.35pt;height:9.3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04832" behindDoc="0" locked="0" layoutInCell="1" allowOverlap="1" wp14:anchorId="57605C9C" wp14:editId="26CDB37A">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2A790E" id="Freeform 492" o:spid="_x0000_s1026" alt="Title: Box - Description: Mark box if you wish to not share your eligibility with Medicaid or SCHIP programs." style="position:absolute;margin-left:307.35pt;margin-top:12.8pt;width:9.35pt;height:9.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tbl>
      <w:tblPr>
        <w:tblpPr w:leftFromText="187" w:rightFromText="187" w:horzAnchor="margin" w:tblpYSpec="bottom"/>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D154DD">
        <w:trPr>
          <w:trHeight w:hRule="exact" w:val="230"/>
        </w:trPr>
        <w:tc>
          <w:tcPr>
            <w:tcW w:w="14945" w:type="dxa"/>
            <w:gridSpan w:val="2"/>
          </w:tcPr>
          <w:p w:rsidR="00817068" w:rsidRDefault="00817068" w:rsidP="00D154DD">
            <w:pPr>
              <w:spacing w:line="223" w:lineRule="exact"/>
              <w:ind w:left="4673" w:right="-20"/>
              <w:rPr>
                <w:rFonts w:ascii="Arial" w:eastAsia="Arial" w:hAnsi="Arial" w:cs="Arial"/>
                <w:sz w:val="20"/>
                <w:szCs w:val="20"/>
              </w:rPr>
            </w:pPr>
            <w:r>
              <w:rPr>
                <w:rFonts w:ascii="Arial" w:eastAsia="Arial" w:hAnsi="Arial" w:cs="Arial"/>
                <w:sz w:val="20"/>
                <w:szCs w:val="20"/>
              </w:rPr>
              <w:lastRenderedPageBreak/>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D154DD">
        <w:trPr>
          <w:trHeight w:hRule="exact" w:val="208"/>
        </w:trPr>
        <w:tc>
          <w:tcPr>
            <w:tcW w:w="14945" w:type="dxa"/>
            <w:gridSpan w:val="2"/>
          </w:tcPr>
          <w:p w:rsidR="00817068" w:rsidRDefault="00817068" w:rsidP="00D154DD">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D154DD">
        <w:trPr>
          <w:trHeight w:hRule="exact" w:val="1321"/>
        </w:trPr>
        <w:tc>
          <w:tcPr>
            <w:tcW w:w="7397" w:type="dxa"/>
            <w:tcBorders>
              <w:bottom w:val="single" w:sz="4" w:space="0" w:color="000000"/>
            </w:tcBorders>
          </w:tcPr>
          <w:p w:rsidR="00817068" w:rsidRDefault="00817068" w:rsidP="00D154DD">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817068" w:rsidRDefault="00817068" w:rsidP="00D154DD">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D154DD">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D154DD">
            <w:pPr>
              <w:spacing w:before="8" w:line="200" w:lineRule="exact"/>
              <w:rPr>
                <w:sz w:val="20"/>
                <w:szCs w:val="20"/>
              </w:rPr>
            </w:pPr>
          </w:p>
          <w:p w:rsidR="00817068" w:rsidRDefault="00817068" w:rsidP="00D154DD">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D154DD">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17068" w:rsidP="00D154DD">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817068" w:rsidRDefault="00817068" w:rsidP="00D154DD">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D154DD">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D154DD">
        <w:trPr>
          <w:trHeight w:hRule="exact" w:val="436"/>
        </w:trPr>
        <w:tc>
          <w:tcPr>
            <w:tcW w:w="14945" w:type="dxa"/>
            <w:gridSpan w:val="2"/>
            <w:tcBorders>
              <w:top w:val="single" w:sz="4" w:space="0" w:color="000000"/>
              <w:bottom w:val="single" w:sz="4" w:space="0" w:color="auto"/>
            </w:tcBorders>
            <w:vAlign w:val="bottom"/>
          </w:tcPr>
          <w:p w:rsidR="00817068" w:rsidRDefault="00817068" w:rsidP="00D154DD">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D154DD" w:rsidRPr="00747E3D" w:rsidRDefault="00D154DD" w:rsidP="00D154DD">
      <w:pPr>
        <w:tabs>
          <w:tab w:val="left" w:pos="2709"/>
        </w:tabs>
      </w:pPr>
      <w:bookmarkStart w:id="0" w:name="_GoBack"/>
      <w:bookmarkEnd w:id="0"/>
    </w:p>
    <w:sectPr w:rsidR="00D154D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C3" w:rsidRDefault="00ED0FC3" w:rsidP="00B56C18">
      <w:r>
        <w:separator/>
      </w:r>
    </w:p>
  </w:endnote>
  <w:endnote w:type="continuationSeparator" w:id="0">
    <w:p w:rsidR="00ED0FC3" w:rsidRDefault="00ED0FC3"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C3" w:rsidRDefault="00ED0FC3" w:rsidP="00B56C18">
      <w:r>
        <w:separator/>
      </w:r>
    </w:p>
  </w:footnote>
  <w:footnote w:type="continuationSeparator" w:id="0">
    <w:p w:rsidR="00ED0FC3" w:rsidRDefault="00ED0FC3"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4AE0"/>
    <w:rsid w:val="00052F0C"/>
    <w:rsid w:val="000A4422"/>
    <w:rsid w:val="000B285E"/>
    <w:rsid w:val="000C5567"/>
    <w:rsid w:val="000E514D"/>
    <w:rsid w:val="0012257A"/>
    <w:rsid w:val="001327E7"/>
    <w:rsid w:val="00135EE5"/>
    <w:rsid w:val="001614C1"/>
    <w:rsid w:val="00166E23"/>
    <w:rsid w:val="001B6A19"/>
    <w:rsid w:val="001D2505"/>
    <w:rsid w:val="001E51B4"/>
    <w:rsid w:val="0022587D"/>
    <w:rsid w:val="00232E61"/>
    <w:rsid w:val="0026059F"/>
    <w:rsid w:val="00262207"/>
    <w:rsid w:val="00275181"/>
    <w:rsid w:val="002B4E2F"/>
    <w:rsid w:val="003042FF"/>
    <w:rsid w:val="00327EB6"/>
    <w:rsid w:val="0033493D"/>
    <w:rsid w:val="00357891"/>
    <w:rsid w:val="003A1F05"/>
    <w:rsid w:val="003C708E"/>
    <w:rsid w:val="004676B3"/>
    <w:rsid w:val="004712A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67FF0"/>
    <w:rsid w:val="006A5D5B"/>
    <w:rsid w:val="006B4864"/>
    <w:rsid w:val="006D3399"/>
    <w:rsid w:val="00701B3F"/>
    <w:rsid w:val="00702167"/>
    <w:rsid w:val="00715EAD"/>
    <w:rsid w:val="0073740E"/>
    <w:rsid w:val="00747E3D"/>
    <w:rsid w:val="00754678"/>
    <w:rsid w:val="007A5B70"/>
    <w:rsid w:val="007A7DBC"/>
    <w:rsid w:val="007C5FAF"/>
    <w:rsid w:val="007E70C9"/>
    <w:rsid w:val="00817068"/>
    <w:rsid w:val="00826098"/>
    <w:rsid w:val="008777FB"/>
    <w:rsid w:val="008858F4"/>
    <w:rsid w:val="0089500C"/>
    <w:rsid w:val="008B3BFD"/>
    <w:rsid w:val="008C67CA"/>
    <w:rsid w:val="008E0C5D"/>
    <w:rsid w:val="00913F05"/>
    <w:rsid w:val="009164DA"/>
    <w:rsid w:val="00963F3A"/>
    <w:rsid w:val="009804C9"/>
    <w:rsid w:val="009C0976"/>
    <w:rsid w:val="009D0146"/>
    <w:rsid w:val="00A22388"/>
    <w:rsid w:val="00A50123"/>
    <w:rsid w:val="00A52CDB"/>
    <w:rsid w:val="00A76A73"/>
    <w:rsid w:val="00AB2FF9"/>
    <w:rsid w:val="00AF7DE2"/>
    <w:rsid w:val="00B00182"/>
    <w:rsid w:val="00B01047"/>
    <w:rsid w:val="00B03684"/>
    <w:rsid w:val="00B56C18"/>
    <w:rsid w:val="00B71B74"/>
    <w:rsid w:val="00BA3E9F"/>
    <w:rsid w:val="00BD6C5B"/>
    <w:rsid w:val="00BE7AB2"/>
    <w:rsid w:val="00C72010"/>
    <w:rsid w:val="00C754D1"/>
    <w:rsid w:val="00C94D19"/>
    <w:rsid w:val="00CD3604"/>
    <w:rsid w:val="00D154DD"/>
    <w:rsid w:val="00D2195E"/>
    <w:rsid w:val="00D40AE0"/>
    <w:rsid w:val="00D4795D"/>
    <w:rsid w:val="00D878AB"/>
    <w:rsid w:val="00D947DC"/>
    <w:rsid w:val="00DC555E"/>
    <w:rsid w:val="00DE4F66"/>
    <w:rsid w:val="00E00DF4"/>
    <w:rsid w:val="00E1674C"/>
    <w:rsid w:val="00E3754D"/>
    <w:rsid w:val="00E7196E"/>
    <w:rsid w:val="00ED0A0F"/>
    <w:rsid w:val="00ED0FC3"/>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06F2-A050-469E-83C2-04B953B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s, Rachael</dc:creator>
  <cp:lastModifiedBy>Okes, Jennifer</cp:lastModifiedBy>
  <cp:revision>3</cp:revision>
  <cp:lastPrinted>2017-05-03T15:29:00Z</cp:lastPrinted>
  <dcterms:created xsi:type="dcterms:W3CDTF">2017-05-18T20:41:00Z</dcterms:created>
  <dcterms:modified xsi:type="dcterms:W3CDTF">2017-05-18T20:42:00Z</dcterms:modified>
</cp:coreProperties>
</file>